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FF3F" w14:textId="77777777" w:rsidR="00DC3845" w:rsidRDefault="00DC3845" w:rsidP="00DC3845">
      <w:pPr>
        <w:pStyle w:val="Subtitle"/>
        <w:rPr>
          <w:sz w:val="13"/>
          <w:szCs w:val="13"/>
        </w:rPr>
      </w:pPr>
      <w:r>
        <w:t xml:space="preserve">SUMMONS TO A </w:t>
      </w:r>
      <w:r w:rsidRPr="00DC3845">
        <w:t>PARISH</w:t>
      </w:r>
      <w:r>
        <w:t xml:space="preserve"> COUNCIL MEETING</w:t>
      </w:r>
    </w:p>
    <w:p w14:paraId="27A6E689" w14:textId="77777777" w:rsidR="00DC3845" w:rsidRDefault="00DC3845" w:rsidP="00DC3845">
      <w:pPr>
        <w:jc w:val="center"/>
        <w:rPr>
          <w:sz w:val="13"/>
          <w:szCs w:val="13"/>
        </w:rPr>
      </w:pPr>
    </w:p>
    <w:p w14:paraId="48E6D6A8" w14:textId="77777777" w:rsidR="00DC3845" w:rsidRPr="00DC3845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DC3845">
        <w:rPr>
          <w:rFonts w:ascii="Calibri Light" w:hAnsi="Calibri Light" w:cs="Calibri Light"/>
          <w:sz w:val="24"/>
          <w:szCs w:val="24"/>
        </w:rPr>
        <w:t>AT THE NEW VICTORY HALL</w:t>
      </w:r>
    </w:p>
    <w:p w14:paraId="5AC5D068" w14:textId="692114BE" w:rsidR="00DC3845" w:rsidRDefault="00E81557" w:rsidP="00DC3845">
      <w:pPr>
        <w:spacing w:line="360" w:lineRule="auto"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Thursday </w:t>
      </w:r>
      <w:r w:rsidR="006C468B">
        <w:rPr>
          <w:rFonts w:ascii="Calibri Light" w:hAnsi="Calibri Light" w:cs="Calibri Light"/>
          <w:b/>
          <w:bCs/>
          <w:sz w:val="28"/>
          <w:szCs w:val="28"/>
          <w:u w:val="single"/>
        </w:rPr>
        <w:t>20</w:t>
      </w:r>
      <w:r w:rsidR="006C468B" w:rsidRPr="006C468B">
        <w:rPr>
          <w:rFonts w:ascii="Calibri Light" w:hAnsi="Calibri Light" w:cs="Calibri Light"/>
          <w:b/>
          <w:bCs/>
          <w:sz w:val="28"/>
          <w:szCs w:val="28"/>
          <w:u w:val="single"/>
          <w:vertAlign w:val="superscript"/>
        </w:rPr>
        <w:t>th</w:t>
      </w:r>
      <w:r w:rsidR="006C468B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April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 xml:space="preserve"> </w:t>
      </w:r>
      <w:r w:rsidR="002E3BD5">
        <w:rPr>
          <w:rFonts w:ascii="Calibri Light" w:hAnsi="Calibri Light" w:cs="Calibri Light"/>
          <w:b/>
          <w:sz w:val="28"/>
          <w:szCs w:val="28"/>
          <w:u w:val="single"/>
        </w:rPr>
        <w:t xml:space="preserve">2023 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 xml:space="preserve">at </w:t>
      </w:r>
      <w:r w:rsidR="006C468B">
        <w:rPr>
          <w:rFonts w:ascii="Calibri Light" w:hAnsi="Calibri Light" w:cs="Calibri Light"/>
          <w:b/>
          <w:sz w:val="28"/>
          <w:szCs w:val="28"/>
          <w:u w:val="single"/>
        </w:rPr>
        <w:t>8.00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>pm</w:t>
      </w:r>
      <w:r w:rsidR="00DC3845">
        <w:rPr>
          <w:rFonts w:ascii="Calibri Light" w:hAnsi="Calibri Light" w:cs="Calibri Light"/>
          <w:sz w:val="28"/>
          <w:szCs w:val="28"/>
          <w:u w:val="single"/>
        </w:rPr>
        <w:t xml:space="preserve"> </w:t>
      </w:r>
    </w:p>
    <w:p w14:paraId="71D91CC4" w14:textId="0486C91E" w:rsidR="00DC3845" w:rsidRPr="00DC3845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r w:rsidRPr="00DC3845">
        <w:rPr>
          <w:rFonts w:ascii="Calibri Light" w:hAnsi="Calibri Light" w:cs="Calibri Light"/>
          <w:sz w:val="24"/>
          <w:szCs w:val="24"/>
        </w:rPr>
        <w:t>For the purpose of transacting the following business</w:t>
      </w:r>
    </w:p>
    <w:p w14:paraId="31317621" w14:textId="1C0E892D" w:rsidR="00DC3845" w:rsidRPr="00DC3845" w:rsidRDefault="00DC3845" w:rsidP="00E5444C">
      <w:pPr>
        <w:ind w:left="-142" w:right="-144"/>
        <w:jc w:val="center"/>
        <w:rPr>
          <w:rFonts w:ascii="Calibri Light" w:hAnsi="Calibri Light" w:cs="Calibri Light"/>
          <w:b/>
          <w:sz w:val="24"/>
          <w:szCs w:val="24"/>
        </w:rPr>
      </w:pPr>
      <w:r w:rsidRPr="00DC3845">
        <w:rPr>
          <w:rFonts w:ascii="Calibri Light" w:hAnsi="Calibri Light" w:cs="Calibri Light"/>
          <w:bCs/>
          <w:sz w:val="24"/>
          <w:szCs w:val="24"/>
        </w:rPr>
        <w:t xml:space="preserve">Press and public are welcome to attend. 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DC3845">
        <w:rPr>
          <w:rFonts w:ascii="Calibri Light" w:hAnsi="Calibri Light" w:cs="Calibri Light"/>
          <w:bCs/>
          <w:sz w:val="24"/>
          <w:szCs w:val="24"/>
        </w:rPr>
        <w:t>At item</w:t>
      </w:r>
      <w:r w:rsidR="00976C1B">
        <w:rPr>
          <w:rFonts w:ascii="Calibri Light" w:hAnsi="Calibri Light" w:cs="Calibri Light"/>
          <w:bCs/>
          <w:sz w:val="24"/>
          <w:szCs w:val="24"/>
        </w:rPr>
        <w:t xml:space="preserve"> 4</w:t>
      </w:r>
      <w:r w:rsidRPr="00DC3845">
        <w:rPr>
          <w:rFonts w:ascii="Calibri Light" w:hAnsi="Calibri Light" w:cs="Calibri Light"/>
          <w:bCs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DC3845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6688031A" w14:textId="77777777" w:rsidR="000E11E1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</w:rPr>
      </w:pPr>
    </w:p>
    <w:p w14:paraId="005E5F69" w14:textId="66A20497" w:rsidR="00120971" w:rsidRDefault="00400FB4" w:rsidP="004B4FF1">
      <w:pPr>
        <w:pStyle w:val="Heading1"/>
        <w:numPr>
          <w:ilvl w:val="0"/>
          <w:numId w:val="15"/>
        </w:numPr>
      </w:pPr>
      <w:r>
        <w:t>A</w:t>
      </w:r>
      <w:r w:rsidR="0098728D" w:rsidRPr="00DC3845">
        <w:t>pologies</w:t>
      </w:r>
      <w:r>
        <w:t xml:space="preserve"> and Applications for Dispensations</w:t>
      </w:r>
    </w:p>
    <w:p w14:paraId="3839B28E" w14:textId="1F398BCB" w:rsidR="00400FB4" w:rsidRDefault="00400FB4" w:rsidP="00400FB4">
      <w:pPr>
        <w:ind w:left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consider apologies for absence and applications for dispensations</w:t>
      </w:r>
    </w:p>
    <w:p w14:paraId="3E5F15CF" w14:textId="77777777" w:rsidR="007B4F1E" w:rsidRPr="00400FB4" w:rsidRDefault="007B4F1E" w:rsidP="00400FB4">
      <w:pPr>
        <w:ind w:left="567"/>
      </w:pPr>
    </w:p>
    <w:p w14:paraId="74B0D3DF" w14:textId="08F49D40" w:rsidR="005B5913" w:rsidRPr="00DC3845" w:rsidRDefault="005B5913" w:rsidP="004B4FF1">
      <w:pPr>
        <w:pStyle w:val="Heading1"/>
        <w:numPr>
          <w:ilvl w:val="0"/>
          <w:numId w:val="15"/>
        </w:numPr>
      </w:pPr>
      <w:r w:rsidRPr="00DC3845">
        <w:t>Declaration</w:t>
      </w:r>
      <w:r w:rsidR="00BE7298">
        <w:t>s</w:t>
      </w:r>
      <w:r w:rsidRPr="00DC3845">
        <w:t xml:space="preserve"> of </w:t>
      </w:r>
      <w:r w:rsidR="00BE7298">
        <w:t>I</w:t>
      </w:r>
      <w:r w:rsidRPr="00DC3845">
        <w:t xml:space="preserve">nterest </w:t>
      </w:r>
      <w:r w:rsidR="00BE7298">
        <w:t>and A</w:t>
      </w:r>
      <w:r w:rsidRPr="00DC3845">
        <w:t xml:space="preserve">pplications for </w:t>
      </w:r>
      <w:r w:rsidR="00BE7298">
        <w:t>D</w:t>
      </w:r>
      <w:r w:rsidRPr="00DC3845">
        <w:t>ispensation</w:t>
      </w:r>
    </w:p>
    <w:p w14:paraId="587DFF1D" w14:textId="469C96E9" w:rsidR="005B5913" w:rsidRDefault="00BE7298" w:rsidP="00BE7298">
      <w:pPr>
        <w:ind w:left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ers are invited to declare a previously undisclosed interest relating to items on the agenda; and to receive any applications for dispensations.</w:t>
      </w:r>
    </w:p>
    <w:p w14:paraId="5343B12D" w14:textId="77777777" w:rsidR="007B4F1E" w:rsidRPr="005B5913" w:rsidRDefault="007B4F1E" w:rsidP="00BE7298">
      <w:pPr>
        <w:ind w:left="567"/>
        <w:rPr>
          <w:rFonts w:asciiTheme="majorHAnsi" w:hAnsiTheme="majorHAnsi" w:cstheme="majorHAnsi"/>
          <w:sz w:val="24"/>
          <w:szCs w:val="24"/>
        </w:rPr>
      </w:pPr>
    </w:p>
    <w:p w14:paraId="0990D200" w14:textId="79227D9E" w:rsidR="003D3D12" w:rsidRDefault="003D3D12" w:rsidP="004B4FF1">
      <w:pPr>
        <w:pStyle w:val="Heading1"/>
        <w:numPr>
          <w:ilvl w:val="0"/>
          <w:numId w:val="15"/>
        </w:numPr>
      </w:pPr>
      <w:r>
        <w:t>minutes of the previous meeting</w:t>
      </w:r>
    </w:p>
    <w:p w14:paraId="5024D467" w14:textId="68FFBC85" w:rsidR="003D3D12" w:rsidRDefault="006E1EC7" w:rsidP="003D3D12">
      <w:pPr>
        <w:ind w:left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confirm and agree the minutes of the Parish Council meeting held on </w:t>
      </w:r>
      <w:r w:rsidR="00E27EDA">
        <w:rPr>
          <w:rFonts w:asciiTheme="majorHAnsi" w:hAnsiTheme="majorHAnsi" w:cstheme="majorHAnsi"/>
          <w:sz w:val="24"/>
          <w:szCs w:val="24"/>
        </w:rPr>
        <w:t>16</w:t>
      </w:r>
      <w:r w:rsidR="00E27EDA" w:rsidRPr="00E27ED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27EDA">
        <w:rPr>
          <w:rFonts w:asciiTheme="majorHAnsi" w:hAnsiTheme="majorHAnsi" w:cstheme="majorHAnsi"/>
          <w:sz w:val="24"/>
          <w:szCs w:val="24"/>
        </w:rPr>
        <w:t xml:space="preserve"> </w:t>
      </w:r>
      <w:r w:rsidR="006C468B">
        <w:rPr>
          <w:rFonts w:asciiTheme="majorHAnsi" w:hAnsiTheme="majorHAnsi" w:cstheme="majorHAnsi"/>
          <w:sz w:val="24"/>
          <w:szCs w:val="24"/>
        </w:rPr>
        <w:t>March</w:t>
      </w:r>
      <w:r w:rsidR="002126D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2E3BD5">
        <w:rPr>
          <w:rFonts w:asciiTheme="majorHAnsi" w:hAnsiTheme="majorHAnsi" w:cstheme="majorHAnsi"/>
          <w:sz w:val="24"/>
          <w:szCs w:val="24"/>
        </w:rPr>
        <w:t>3</w:t>
      </w:r>
    </w:p>
    <w:p w14:paraId="6950192B" w14:textId="77777777" w:rsidR="007B4F1E" w:rsidRPr="009C409F" w:rsidRDefault="007B4F1E" w:rsidP="002D5893">
      <w:pPr>
        <w:rPr>
          <w:rFonts w:asciiTheme="majorHAnsi" w:hAnsiTheme="majorHAnsi" w:cstheme="majorHAnsi"/>
          <w:sz w:val="24"/>
          <w:szCs w:val="24"/>
        </w:rPr>
      </w:pPr>
    </w:p>
    <w:p w14:paraId="0B7A4943" w14:textId="2A007EF6" w:rsidR="0098728D" w:rsidRPr="00DC3845" w:rsidRDefault="0098728D" w:rsidP="004B4FF1">
      <w:pPr>
        <w:pStyle w:val="Heading1"/>
        <w:numPr>
          <w:ilvl w:val="0"/>
          <w:numId w:val="15"/>
        </w:numPr>
      </w:pPr>
      <w:r w:rsidRPr="00DC3845">
        <w:t xml:space="preserve">Public </w:t>
      </w:r>
      <w:r w:rsidR="006E1EC7">
        <w:t>SPEAKING</w:t>
      </w:r>
    </w:p>
    <w:p w14:paraId="0D9DA201" w14:textId="26282753" w:rsidR="006E1EC7" w:rsidRPr="005B5913" w:rsidRDefault="006E1EC7" w:rsidP="006E1EC7">
      <w:pPr>
        <w:ind w:left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meeting will be </w:t>
      </w:r>
      <w:r w:rsidR="002B415E">
        <w:rPr>
          <w:rFonts w:asciiTheme="majorHAnsi" w:hAnsiTheme="majorHAnsi" w:cstheme="majorHAnsi"/>
          <w:sz w:val="24"/>
          <w:szCs w:val="24"/>
        </w:rPr>
        <w:t>adjourned for up to 15 minutes:</w:t>
      </w:r>
    </w:p>
    <w:p w14:paraId="5A343398" w14:textId="3C0588C2" w:rsidR="002B415E" w:rsidRPr="00DC3845" w:rsidRDefault="002B415E" w:rsidP="007474B8">
      <w:pPr>
        <w:pStyle w:val="ListParagraph"/>
        <w:numPr>
          <w:ilvl w:val="0"/>
          <w:numId w:val="3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receive reports from </w:t>
      </w:r>
      <w:r w:rsidRPr="00DC3845">
        <w:rPr>
          <w:rFonts w:asciiTheme="majorHAnsi" w:hAnsiTheme="majorHAnsi" w:cstheme="majorHAnsi"/>
          <w:sz w:val="24"/>
          <w:szCs w:val="24"/>
        </w:rPr>
        <w:t xml:space="preserve">County </w:t>
      </w:r>
      <w:r>
        <w:rPr>
          <w:rFonts w:asciiTheme="majorHAnsi" w:hAnsiTheme="majorHAnsi" w:cstheme="majorHAnsi"/>
          <w:sz w:val="24"/>
          <w:szCs w:val="24"/>
        </w:rPr>
        <w:t>and</w:t>
      </w:r>
      <w:r w:rsidRPr="00DC3845">
        <w:rPr>
          <w:rFonts w:asciiTheme="majorHAnsi" w:hAnsiTheme="majorHAnsi" w:cstheme="majorHAnsi"/>
          <w:sz w:val="24"/>
          <w:szCs w:val="24"/>
        </w:rPr>
        <w:t xml:space="preserve"> District Councillor</w:t>
      </w:r>
      <w:r>
        <w:rPr>
          <w:rFonts w:asciiTheme="majorHAnsi" w:hAnsiTheme="majorHAnsi" w:cstheme="majorHAnsi"/>
          <w:sz w:val="24"/>
          <w:szCs w:val="24"/>
        </w:rPr>
        <w:t xml:space="preserve"> &amp; Cluster 12 Police Magazine update</w:t>
      </w:r>
    </w:p>
    <w:p w14:paraId="44B53D56" w14:textId="7113325D" w:rsidR="00E94A74" w:rsidRDefault="002B415E" w:rsidP="007474B8">
      <w:pPr>
        <w:pStyle w:val="ListParagraph"/>
        <w:numPr>
          <w:ilvl w:val="0"/>
          <w:numId w:val="3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receive questions from members of the public </w:t>
      </w:r>
      <w:r w:rsidR="00CF12D0">
        <w:rPr>
          <w:rFonts w:asciiTheme="majorHAnsi" w:hAnsiTheme="majorHAnsi" w:cstheme="majorHAnsi"/>
          <w:sz w:val="24"/>
          <w:szCs w:val="24"/>
        </w:rPr>
        <w:t>relating to items on the agenda.  Each speaker is allowed a maximum of 5 minutes.</w:t>
      </w:r>
    </w:p>
    <w:p w14:paraId="7B662B57" w14:textId="77777777" w:rsidR="003B307D" w:rsidRPr="003B307D" w:rsidRDefault="003B307D" w:rsidP="003B307D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275B74C" w14:textId="696FFE55" w:rsidR="00AE2045" w:rsidRPr="00323E4C" w:rsidRDefault="00AE2045" w:rsidP="004B4FF1">
      <w:pPr>
        <w:pStyle w:val="Heading1"/>
        <w:numPr>
          <w:ilvl w:val="0"/>
          <w:numId w:val="15"/>
        </w:numPr>
      </w:pPr>
      <w:r w:rsidRPr="00DC3845">
        <w:t xml:space="preserve">Matters Arising </w:t>
      </w:r>
      <w:r>
        <w:t>– TO RECEIVE UPDATES</w:t>
      </w:r>
    </w:p>
    <w:p w14:paraId="361B0FBA" w14:textId="5B5842A3" w:rsidR="002712FB" w:rsidRDefault="007D7915" w:rsidP="00F1668B">
      <w:pPr>
        <w:pStyle w:val="ListParagraph"/>
        <w:numPr>
          <w:ilvl w:val="0"/>
          <w:numId w:val="4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00233C">
        <w:rPr>
          <w:rFonts w:asciiTheme="majorHAnsi" w:hAnsiTheme="majorHAnsi" w:cstheme="majorHAnsi"/>
          <w:sz w:val="24"/>
          <w:szCs w:val="24"/>
        </w:rPr>
        <w:t xml:space="preserve">School green grass cutting responsibility </w:t>
      </w:r>
    </w:p>
    <w:p w14:paraId="38C62A7B" w14:textId="070DE229" w:rsidR="0000233C" w:rsidRDefault="0000233C" w:rsidP="00F1668B">
      <w:pPr>
        <w:pStyle w:val="ListParagraph"/>
        <w:numPr>
          <w:ilvl w:val="0"/>
          <w:numId w:val="4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bsite subscription fee</w:t>
      </w:r>
    </w:p>
    <w:p w14:paraId="230C2BF9" w14:textId="3C02EC83" w:rsidR="0000233C" w:rsidRDefault="00AF7DCF" w:rsidP="00F1668B">
      <w:pPr>
        <w:pStyle w:val="ListParagraph"/>
        <w:numPr>
          <w:ilvl w:val="0"/>
          <w:numId w:val="4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gree new </w:t>
      </w:r>
      <w:r w:rsidR="0000233C">
        <w:rPr>
          <w:rFonts w:asciiTheme="majorHAnsi" w:hAnsiTheme="majorHAnsi" w:cstheme="majorHAnsi"/>
          <w:sz w:val="24"/>
          <w:szCs w:val="24"/>
        </w:rPr>
        <w:t>Grant Policy</w:t>
      </w:r>
    </w:p>
    <w:p w14:paraId="31FC7797" w14:textId="3E4B7D7A" w:rsidR="0000233C" w:rsidRDefault="0000233C" w:rsidP="00F1668B">
      <w:pPr>
        <w:pStyle w:val="ListParagraph"/>
        <w:numPr>
          <w:ilvl w:val="0"/>
          <w:numId w:val="4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licy review</w:t>
      </w:r>
      <w:r w:rsidR="00AF7DCF">
        <w:rPr>
          <w:rFonts w:asciiTheme="majorHAnsi" w:hAnsiTheme="majorHAnsi" w:cstheme="majorHAnsi"/>
          <w:sz w:val="24"/>
          <w:szCs w:val="24"/>
        </w:rPr>
        <w:t xml:space="preserve"> – review all agreed policies</w:t>
      </w:r>
    </w:p>
    <w:p w14:paraId="027A38B3" w14:textId="2BA2E6D1" w:rsidR="007D3D31" w:rsidRPr="0000233C" w:rsidRDefault="007D3D31" w:rsidP="00F1668B">
      <w:pPr>
        <w:pStyle w:val="ListParagraph"/>
        <w:numPr>
          <w:ilvl w:val="0"/>
          <w:numId w:val="4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quest for </w:t>
      </w:r>
      <w:r w:rsidR="004906CF">
        <w:rPr>
          <w:rFonts w:asciiTheme="majorHAnsi" w:hAnsiTheme="majorHAnsi" w:cstheme="majorHAnsi"/>
          <w:sz w:val="24"/>
          <w:szCs w:val="24"/>
        </w:rPr>
        <w:t xml:space="preserve">£500 </w:t>
      </w:r>
      <w:r>
        <w:rPr>
          <w:rFonts w:asciiTheme="majorHAnsi" w:hAnsiTheme="majorHAnsi" w:cstheme="majorHAnsi"/>
          <w:sz w:val="24"/>
          <w:szCs w:val="24"/>
        </w:rPr>
        <w:t xml:space="preserve">grant from </w:t>
      </w:r>
      <w:r w:rsidR="00AF7DCF">
        <w:rPr>
          <w:rFonts w:asciiTheme="majorHAnsi" w:hAnsiTheme="majorHAnsi" w:cstheme="majorHAnsi"/>
          <w:sz w:val="24"/>
          <w:szCs w:val="24"/>
        </w:rPr>
        <w:t>St Peter’s C</w:t>
      </w:r>
      <w:r>
        <w:rPr>
          <w:rFonts w:asciiTheme="majorHAnsi" w:hAnsiTheme="majorHAnsi" w:cstheme="majorHAnsi"/>
          <w:sz w:val="24"/>
          <w:szCs w:val="24"/>
        </w:rPr>
        <w:t>hurch</w:t>
      </w:r>
      <w:r w:rsidR="00AF7DC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F7DCF">
        <w:rPr>
          <w:rFonts w:asciiTheme="majorHAnsi" w:hAnsiTheme="majorHAnsi" w:cstheme="majorHAnsi"/>
          <w:sz w:val="24"/>
          <w:szCs w:val="24"/>
        </w:rPr>
        <w:t>Neatishead</w:t>
      </w:r>
      <w:proofErr w:type="spellEnd"/>
    </w:p>
    <w:p w14:paraId="49658C63" w14:textId="3D0DEBA3" w:rsidR="001841A2" w:rsidRPr="00183063" w:rsidRDefault="001841A2" w:rsidP="00183063">
      <w:pPr>
        <w:rPr>
          <w:rFonts w:asciiTheme="majorHAnsi" w:hAnsiTheme="majorHAnsi" w:cstheme="majorHAnsi"/>
          <w:sz w:val="24"/>
          <w:szCs w:val="24"/>
        </w:rPr>
      </w:pPr>
    </w:p>
    <w:p w14:paraId="6A450383" w14:textId="77777777" w:rsidR="00427A2B" w:rsidRPr="00427A2B" w:rsidRDefault="00427A2B" w:rsidP="00427A2B">
      <w:pPr>
        <w:rPr>
          <w:rFonts w:asciiTheme="majorHAnsi" w:hAnsiTheme="majorHAnsi" w:cstheme="majorHAnsi"/>
          <w:sz w:val="24"/>
          <w:szCs w:val="24"/>
        </w:rPr>
      </w:pPr>
    </w:p>
    <w:p w14:paraId="351D36EF" w14:textId="367499CE" w:rsidR="008D05EA" w:rsidRPr="008D05EA" w:rsidRDefault="00093083" w:rsidP="004B4FF1">
      <w:pPr>
        <w:pStyle w:val="Heading1"/>
        <w:numPr>
          <w:ilvl w:val="0"/>
          <w:numId w:val="15"/>
        </w:numPr>
      </w:pPr>
      <w:r>
        <w:lastRenderedPageBreak/>
        <w:t>M</w:t>
      </w:r>
      <w:r w:rsidR="006C0F8B">
        <w:t xml:space="preserve">aintenance </w:t>
      </w:r>
      <w:r w:rsidR="00126C1E">
        <w:t>(items in bold to action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C63D6E" w14:paraId="5B3FE2DF" w14:textId="77777777" w:rsidTr="00B07F67">
        <w:tc>
          <w:tcPr>
            <w:tcW w:w="3186" w:type="dxa"/>
          </w:tcPr>
          <w:p w14:paraId="76BB8BF8" w14:textId="17010BA0" w:rsidR="008D05EA" w:rsidRPr="00F32F06" w:rsidRDefault="008D05EA" w:rsidP="004B4FF1">
            <w:pPr>
              <w:pStyle w:val="Heading1"/>
            </w:pPr>
            <w:r w:rsidRPr="00F32F06">
              <w:t>LOCATION</w:t>
            </w:r>
          </w:p>
        </w:tc>
        <w:tc>
          <w:tcPr>
            <w:tcW w:w="3218" w:type="dxa"/>
          </w:tcPr>
          <w:p w14:paraId="13F5925F" w14:textId="39427C31" w:rsidR="008D05EA" w:rsidRPr="00F32F06" w:rsidRDefault="008D05EA" w:rsidP="004B4FF1">
            <w:pPr>
              <w:pStyle w:val="Heading1"/>
            </w:pPr>
            <w:r w:rsidRPr="00F32F06">
              <w:t>ISSUE</w:t>
            </w:r>
          </w:p>
        </w:tc>
        <w:tc>
          <w:tcPr>
            <w:tcW w:w="3223" w:type="dxa"/>
          </w:tcPr>
          <w:p w14:paraId="4EFD01EE" w14:textId="6E02E80B" w:rsidR="008D05EA" w:rsidRPr="00F32F06" w:rsidRDefault="008D05EA" w:rsidP="004B4FF1">
            <w:pPr>
              <w:pStyle w:val="Heading1"/>
            </w:pPr>
            <w:r w:rsidRPr="00F32F06">
              <w:t>PROGRESS</w:t>
            </w:r>
          </w:p>
        </w:tc>
      </w:tr>
      <w:tr w:rsidR="00C63D6E" w14:paraId="6672E44F" w14:textId="77777777" w:rsidTr="00B07F67">
        <w:tc>
          <w:tcPr>
            <w:tcW w:w="3186" w:type="dxa"/>
          </w:tcPr>
          <w:p w14:paraId="3CEF75EE" w14:textId="1A0ACD3C" w:rsidR="008D05EA" w:rsidRPr="00126C1E" w:rsidRDefault="00A10F5B" w:rsidP="004B4FF1">
            <w:pPr>
              <w:pStyle w:val="Heading1"/>
              <w:rPr>
                <w:b/>
                <w:bCs w:val="0"/>
              </w:rPr>
            </w:pPr>
            <w:r w:rsidRPr="00126C1E">
              <w:rPr>
                <w:b/>
                <w:bCs w:val="0"/>
              </w:rPr>
              <w:t xml:space="preserve">Parish </w:t>
            </w:r>
            <w:r w:rsidR="00C63D6E" w:rsidRPr="00126C1E">
              <w:rPr>
                <w:b/>
                <w:bCs w:val="0"/>
              </w:rPr>
              <w:t>council car</w:t>
            </w:r>
            <w:r w:rsidRPr="00126C1E">
              <w:rPr>
                <w:b/>
                <w:bCs w:val="0"/>
              </w:rPr>
              <w:t xml:space="preserve"> park</w:t>
            </w:r>
          </w:p>
        </w:tc>
        <w:tc>
          <w:tcPr>
            <w:tcW w:w="3218" w:type="dxa"/>
          </w:tcPr>
          <w:p w14:paraId="498BFB09" w14:textId="24E2464F" w:rsidR="008D05EA" w:rsidRPr="00126C1E" w:rsidRDefault="00A10F5B" w:rsidP="004B4FF1">
            <w:pPr>
              <w:pStyle w:val="Heading1"/>
              <w:rPr>
                <w:b/>
                <w:bCs w:val="0"/>
              </w:rPr>
            </w:pPr>
            <w:r w:rsidRPr="00126C1E">
              <w:rPr>
                <w:b/>
                <w:bCs w:val="0"/>
              </w:rPr>
              <w:t>POsts a</w:t>
            </w:r>
            <w:r w:rsidR="006D7838" w:rsidRPr="00126C1E">
              <w:rPr>
                <w:b/>
                <w:bCs w:val="0"/>
              </w:rPr>
              <w:t xml:space="preserve">re </w:t>
            </w:r>
            <w:r w:rsidR="004F57CE" w:rsidRPr="00126C1E">
              <w:rPr>
                <w:b/>
                <w:bCs w:val="0"/>
              </w:rPr>
              <w:t>rotting and old</w:t>
            </w:r>
          </w:p>
        </w:tc>
        <w:tc>
          <w:tcPr>
            <w:tcW w:w="3223" w:type="dxa"/>
          </w:tcPr>
          <w:p w14:paraId="1A2A5E5D" w14:textId="2CFFD062" w:rsidR="008D05EA" w:rsidRPr="00126C1E" w:rsidRDefault="00686D6B" w:rsidP="004B4FF1">
            <w:pPr>
              <w:pStyle w:val="Heading1"/>
              <w:rPr>
                <w:b/>
                <w:bCs w:val="0"/>
              </w:rPr>
            </w:pPr>
            <w:r w:rsidRPr="00126C1E">
              <w:rPr>
                <w:b/>
                <w:bCs w:val="0"/>
              </w:rPr>
              <w:t>recycled plastic posts to be sourced</w:t>
            </w:r>
          </w:p>
        </w:tc>
      </w:tr>
      <w:tr w:rsidR="00A30CAE" w14:paraId="2CF7C3F3" w14:textId="77777777" w:rsidTr="00B07F67">
        <w:tc>
          <w:tcPr>
            <w:tcW w:w="3186" w:type="dxa"/>
          </w:tcPr>
          <w:p w14:paraId="682EB520" w14:textId="39CF4AEB" w:rsidR="00A30CAE" w:rsidRPr="00771ADB" w:rsidRDefault="00A30CAE" w:rsidP="004B4FF1">
            <w:pPr>
              <w:pStyle w:val="Heading1"/>
            </w:pPr>
            <w:r w:rsidRPr="00771ADB">
              <w:t>staithe</w:t>
            </w:r>
          </w:p>
        </w:tc>
        <w:tc>
          <w:tcPr>
            <w:tcW w:w="3218" w:type="dxa"/>
          </w:tcPr>
          <w:p w14:paraId="62E78170" w14:textId="503CAB0F" w:rsidR="00A30CAE" w:rsidRPr="00771ADB" w:rsidRDefault="00A30CAE" w:rsidP="004B4FF1">
            <w:pPr>
              <w:pStyle w:val="Heading1"/>
            </w:pPr>
            <w:r w:rsidRPr="00771ADB">
              <w:t>holes in ground causing trip hazard</w:t>
            </w:r>
          </w:p>
        </w:tc>
        <w:tc>
          <w:tcPr>
            <w:tcW w:w="3223" w:type="dxa"/>
          </w:tcPr>
          <w:p w14:paraId="665D8658" w14:textId="15B5F71E" w:rsidR="00A30CAE" w:rsidRPr="00771ADB" w:rsidRDefault="009F3404" w:rsidP="004B4FF1">
            <w:pPr>
              <w:pStyle w:val="Heading1"/>
            </w:pPr>
            <w:r w:rsidRPr="00771ADB">
              <w:t>ASSESS ON COMPLETION OF BA WORKS</w:t>
            </w:r>
          </w:p>
        </w:tc>
      </w:tr>
      <w:tr w:rsidR="00771ADB" w14:paraId="7CADF19E" w14:textId="77777777" w:rsidTr="00B07F67">
        <w:tc>
          <w:tcPr>
            <w:tcW w:w="3186" w:type="dxa"/>
          </w:tcPr>
          <w:p w14:paraId="3824FCEC" w14:textId="753C0A26" w:rsidR="00771ADB" w:rsidRPr="00771ADB" w:rsidRDefault="00771ADB" w:rsidP="00771ADB">
            <w:pPr>
              <w:pStyle w:val="Heading1"/>
            </w:pPr>
            <w:r w:rsidRPr="00771ADB">
              <w:t>staithe</w:t>
            </w:r>
          </w:p>
        </w:tc>
        <w:tc>
          <w:tcPr>
            <w:tcW w:w="3218" w:type="dxa"/>
          </w:tcPr>
          <w:p w14:paraId="7E07B3AF" w14:textId="5CDE27CB" w:rsidR="00771ADB" w:rsidRPr="00771ADB" w:rsidRDefault="00771ADB" w:rsidP="00771ADB">
            <w:pPr>
              <w:pStyle w:val="Heading1"/>
            </w:pPr>
            <w:r w:rsidRPr="00771ADB">
              <w:t>rotting wood and tree causing hazard</w:t>
            </w:r>
          </w:p>
        </w:tc>
        <w:tc>
          <w:tcPr>
            <w:tcW w:w="3223" w:type="dxa"/>
          </w:tcPr>
          <w:p w14:paraId="08854B7F" w14:textId="76049BF7" w:rsidR="00771ADB" w:rsidRPr="00771ADB" w:rsidRDefault="00771ADB" w:rsidP="00771ADB">
            <w:pPr>
              <w:pStyle w:val="Heading1"/>
            </w:pPr>
            <w:r w:rsidRPr="00771ADB">
              <w:rPr>
                <w:rFonts w:cs="Arial"/>
                <w:color w:val="auto"/>
              </w:rPr>
              <w:t>Assess on completion of BA works</w:t>
            </w:r>
          </w:p>
        </w:tc>
      </w:tr>
      <w:tr w:rsidR="00771ADB" w14:paraId="54C3A47C" w14:textId="77777777" w:rsidTr="00B07F67">
        <w:tc>
          <w:tcPr>
            <w:tcW w:w="3186" w:type="dxa"/>
          </w:tcPr>
          <w:p w14:paraId="17077198" w14:textId="48282EF8" w:rsidR="00771ADB" w:rsidRPr="00771ADB" w:rsidRDefault="00771ADB" w:rsidP="00771ADB">
            <w:pPr>
              <w:pStyle w:val="Heading1"/>
            </w:pPr>
            <w:r w:rsidRPr="00771ADB">
              <w:t>Staithe</w:t>
            </w:r>
          </w:p>
        </w:tc>
        <w:tc>
          <w:tcPr>
            <w:tcW w:w="3218" w:type="dxa"/>
          </w:tcPr>
          <w:p w14:paraId="139D98EE" w14:textId="51A9E902" w:rsidR="00771ADB" w:rsidRPr="00771ADB" w:rsidRDefault="00771ADB" w:rsidP="00771ADB">
            <w:pPr>
              <w:pStyle w:val="Heading1"/>
            </w:pPr>
            <w:r w:rsidRPr="00771ADB">
              <w:t>TAP IMPROVEMENT</w:t>
            </w:r>
          </w:p>
        </w:tc>
        <w:tc>
          <w:tcPr>
            <w:tcW w:w="3223" w:type="dxa"/>
          </w:tcPr>
          <w:p w14:paraId="2000AB98" w14:textId="44E66E64" w:rsidR="00771ADB" w:rsidRPr="00771ADB" w:rsidRDefault="00771ADB" w:rsidP="00771ADB">
            <w:pPr>
              <w:pStyle w:val="Heading1"/>
            </w:pPr>
            <w:r w:rsidRPr="00771ADB">
              <w:rPr>
                <w:rFonts w:cs="Arial"/>
                <w:color w:val="auto"/>
              </w:rPr>
              <w:t>Assess on completion of BA works</w:t>
            </w:r>
          </w:p>
        </w:tc>
      </w:tr>
      <w:tr w:rsidR="00771ADB" w14:paraId="76CC688B" w14:textId="77777777" w:rsidTr="00B07F67">
        <w:tc>
          <w:tcPr>
            <w:tcW w:w="3186" w:type="dxa"/>
          </w:tcPr>
          <w:p w14:paraId="5632C33B" w14:textId="6B5AA51F" w:rsidR="00771ADB" w:rsidRPr="00262649" w:rsidRDefault="00771ADB" w:rsidP="00771ADB">
            <w:pPr>
              <w:pStyle w:val="Heading1"/>
              <w:rPr>
                <w:b/>
                <w:bCs w:val="0"/>
              </w:rPr>
            </w:pPr>
            <w:r w:rsidRPr="00262649">
              <w:rPr>
                <w:b/>
                <w:bCs w:val="0"/>
              </w:rPr>
              <w:t>Allotment</w:t>
            </w:r>
          </w:p>
        </w:tc>
        <w:tc>
          <w:tcPr>
            <w:tcW w:w="3218" w:type="dxa"/>
          </w:tcPr>
          <w:p w14:paraId="747883C6" w14:textId="4094760B" w:rsidR="00771ADB" w:rsidRPr="00262649" w:rsidRDefault="00771ADB" w:rsidP="00771ADB">
            <w:pPr>
              <w:pStyle w:val="Heading1"/>
              <w:rPr>
                <w:b/>
                <w:bCs w:val="0"/>
              </w:rPr>
            </w:pPr>
            <w:r w:rsidRPr="00262649">
              <w:rPr>
                <w:b/>
                <w:bCs w:val="0"/>
              </w:rPr>
              <w:t xml:space="preserve">broken fence </w:t>
            </w:r>
          </w:p>
        </w:tc>
        <w:tc>
          <w:tcPr>
            <w:tcW w:w="3223" w:type="dxa"/>
          </w:tcPr>
          <w:p w14:paraId="4E643EDC" w14:textId="6D565A96" w:rsidR="00771ADB" w:rsidRPr="00262649" w:rsidRDefault="00771ADB" w:rsidP="00771ADB">
            <w:pPr>
              <w:pStyle w:val="Heading1"/>
              <w:rPr>
                <w:b/>
                <w:bCs w:val="0"/>
              </w:rPr>
            </w:pPr>
            <w:r>
              <w:rPr>
                <w:b/>
                <w:bCs w:val="0"/>
              </w:rPr>
              <w:t>TO be removed</w:t>
            </w:r>
          </w:p>
        </w:tc>
      </w:tr>
    </w:tbl>
    <w:p w14:paraId="157C4D30" w14:textId="6F93CE34" w:rsidR="009D3812" w:rsidRDefault="009D3812" w:rsidP="009D3812"/>
    <w:p w14:paraId="65D14561" w14:textId="770F5244" w:rsidR="00A52895" w:rsidRDefault="004542F2" w:rsidP="004B4FF1">
      <w:pPr>
        <w:pStyle w:val="Heading1"/>
        <w:numPr>
          <w:ilvl w:val="0"/>
          <w:numId w:val="15"/>
        </w:numPr>
      </w:pPr>
      <w:r>
        <w:t xml:space="preserve"> </w:t>
      </w:r>
      <w:r w:rsidR="00A52895" w:rsidRPr="00DC3845">
        <w:t>Planning</w:t>
      </w:r>
    </w:p>
    <w:p w14:paraId="4F7D55C6" w14:textId="77777777" w:rsidR="001007BC" w:rsidRPr="001007BC" w:rsidRDefault="001007BC" w:rsidP="001007BC"/>
    <w:p w14:paraId="285F84DD" w14:textId="60119367" w:rsidR="00A52895" w:rsidRDefault="001007BC" w:rsidP="00F9455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A52895" w:rsidRPr="00F9455A">
        <w:rPr>
          <w:rFonts w:asciiTheme="majorHAnsi" w:hAnsiTheme="majorHAnsi" w:cstheme="majorHAnsi"/>
          <w:sz w:val="24"/>
          <w:szCs w:val="24"/>
        </w:rPr>
        <w:t>ew Applications</w:t>
      </w:r>
      <w:r w:rsidR="000F2684" w:rsidRPr="00F9455A">
        <w:rPr>
          <w:rFonts w:asciiTheme="majorHAnsi" w:hAnsiTheme="majorHAnsi" w:cstheme="majorHAnsi"/>
          <w:sz w:val="24"/>
          <w:szCs w:val="24"/>
        </w:rPr>
        <w:t xml:space="preserve"> (North Norfolk District Council)</w:t>
      </w:r>
    </w:p>
    <w:p w14:paraId="25F8AB3E" w14:textId="78BA6932" w:rsidR="00F93806" w:rsidRPr="00F93806" w:rsidRDefault="00F93806" w:rsidP="00F93806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Pr="00F93806">
        <w:rPr>
          <w:rFonts w:asciiTheme="majorHAnsi" w:hAnsiTheme="majorHAnsi" w:cstheme="majorHAnsi"/>
          <w:sz w:val="24"/>
          <w:szCs w:val="24"/>
        </w:rPr>
        <w:t>None</w:t>
      </w:r>
    </w:p>
    <w:p w14:paraId="763A416D" w14:textId="1976CAAB" w:rsidR="00B43A70" w:rsidRPr="00E40529" w:rsidRDefault="00E40529" w:rsidP="00E4052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6DF1D0" w14:textId="25243B7E" w:rsidR="000F2684" w:rsidRPr="00DC3845" w:rsidRDefault="00F9455A" w:rsidP="001007B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0F2684" w:rsidRPr="00DC3845">
        <w:rPr>
          <w:rFonts w:asciiTheme="majorHAnsi" w:hAnsiTheme="majorHAnsi" w:cstheme="majorHAnsi"/>
          <w:sz w:val="24"/>
          <w:szCs w:val="24"/>
        </w:rPr>
        <w:t>ew Applications</w:t>
      </w:r>
      <w:r w:rsidR="000F2684">
        <w:rPr>
          <w:rFonts w:asciiTheme="majorHAnsi" w:hAnsiTheme="majorHAnsi" w:cstheme="majorHAnsi"/>
          <w:sz w:val="24"/>
          <w:szCs w:val="24"/>
        </w:rPr>
        <w:t xml:space="preserve"> (Broads Authority)</w:t>
      </w:r>
    </w:p>
    <w:p w14:paraId="78E60CDE" w14:textId="3BD79E56" w:rsidR="00B43A70" w:rsidRDefault="00F5538E" w:rsidP="00B43A70">
      <w:pPr>
        <w:pStyle w:val="NoSpacing"/>
        <w:numPr>
          <w:ilvl w:val="0"/>
          <w:numId w:val="0"/>
        </w:numPr>
        <w:ind w:firstLine="567"/>
      </w:pPr>
      <w:r>
        <w:t xml:space="preserve">        </w:t>
      </w:r>
      <w:r w:rsidR="001007BC">
        <w:t xml:space="preserve"> </w:t>
      </w:r>
      <w:r w:rsidR="00CD2D9F">
        <w:t>None</w:t>
      </w:r>
    </w:p>
    <w:p w14:paraId="2C69CE10" w14:textId="1076713B" w:rsidR="00021929" w:rsidRPr="00B43A70" w:rsidRDefault="00021929" w:rsidP="001007BC">
      <w:pPr>
        <w:pStyle w:val="NoSpacing"/>
        <w:numPr>
          <w:ilvl w:val="0"/>
          <w:numId w:val="20"/>
        </w:numPr>
      </w:pPr>
      <w:r w:rsidRPr="00B43A70">
        <w:t>Decisions</w:t>
      </w:r>
      <w:r w:rsidR="00BF4314" w:rsidRPr="00B43A70">
        <w:t xml:space="preserve"> and Appeals</w:t>
      </w:r>
      <w:r w:rsidRPr="00B43A70">
        <w:t xml:space="preserve"> (North Norfolk District Council</w:t>
      </w:r>
      <w:r w:rsidR="00BF4314" w:rsidRPr="00B43A70">
        <w:t>)</w:t>
      </w:r>
    </w:p>
    <w:p w14:paraId="72130517" w14:textId="4FA9B027" w:rsidR="00021929" w:rsidRPr="00DB6D5F" w:rsidRDefault="001007BC" w:rsidP="00F5538E">
      <w:pPr>
        <w:pStyle w:val="NoSpacing"/>
        <w:numPr>
          <w:ilvl w:val="0"/>
          <w:numId w:val="0"/>
        </w:numPr>
        <w:ind w:left="273" w:firstLine="720"/>
      </w:pPr>
      <w:r>
        <w:t xml:space="preserve"> </w:t>
      </w:r>
      <w:r w:rsidR="006907EB">
        <w:t>None</w:t>
      </w:r>
    </w:p>
    <w:p w14:paraId="5EB735EB" w14:textId="4DA0D0F7" w:rsidR="00021929" w:rsidRPr="00DC3845" w:rsidRDefault="00BF4314" w:rsidP="001007B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isions and Appeals</w:t>
      </w:r>
      <w:r w:rsidR="00021929">
        <w:rPr>
          <w:rFonts w:asciiTheme="majorHAnsi" w:hAnsiTheme="majorHAnsi" w:cstheme="majorHAnsi"/>
          <w:sz w:val="24"/>
          <w:szCs w:val="24"/>
        </w:rPr>
        <w:t xml:space="preserve"> (Broads Authority)</w:t>
      </w:r>
    </w:p>
    <w:p w14:paraId="37DCF13A" w14:textId="58823A5E" w:rsidR="00AB704A" w:rsidRPr="00126326" w:rsidRDefault="001007BC" w:rsidP="00B43A70">
      <w:pPr>
        <w:pStyle w:val="NoSpacing"/>
        <w:numPr>
          <w:ilvl w:val="0"/>
          <w:numId w:val="0"/>
        </w:numPr>
        <w:tabs>
          <w:tab w:val="right" w:pos="10204"/>
        </w:tabs>
        <w:ind w:left="993"/>
      </w:pPr>
      <w:r>
        <w:t xml:space="preserve"> </w:t>
      </w:r>
      <w:r w:rsidR="00976568" w:rsidRPr="00126326">
        <w:t>None</w:t>
      </w:r>
    </w:p>
    <w:p w14:paraId="1017A67E" w14:textId="7010953C" w:rsidR="00A40150" w:rsidRDefault="00F81040" w:rsidP="00F93806">
      <w:pPr>
        <w:pStyle w:val="Heading1"/>
        <w:numPr>
          <w:ilvl w:val="0"/>
          <w:numId w:val="15"/>
        </w:numPr>
      </w:pPr>
      <w:r w:rsidRPr="00126326">
        <w:t>Correspondence and Consultations</w:t>
      </w:r>
    </w:p>
    <w:p w14:paraId="069E45AB" w14:textId="40A577E2" w:rsidR="0016490C" w:rsidRPr="00733471" w:rsidRDefault="00316A38" w:rsidP="0053223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733471">
        <w:rPr>
          <w:rFonts w:asciiTheme="majorHAnsi" w:hAnsiTheme="majorHAnsi" w:cstheme="majorHAnsi"/>
          <w:sz w:val="24"/>
          <w:szCs w:val="24"/>
        </w:rPr>
        <w:t xml:space="preserve">EML from M W Whites </w:t>
      </w:r>
      <w:r w:rsidR="004673E4" w:rsidRPr="00733471">
        <w:rPr>
          <w:rFonts w:asciiTheme="majorHAnsi" w:hAnsiTheme="majorHAnsi" w:cstheme="majorHAnsi"/>
          <w:sz w:val="24"/>
          <w:szCs w:val="24"/>
        </w:rPr>
        <w:t xml:space="preserve">including Annual Duty of Care </w:t>
      </w:r>
      <w:r w:rsidR="003D28CB" w:rsidRPr="00733471">
        <w:rPr>
          <w:rFonts w:asciiTheme="majorHAnsi" w:hAnsiTheme="majorHAnsi" w:cstheme="majorHAnsi"/>
          <w:sz w:val="24"/>
          <w:szCs w:val="24"/>
        </w:rPr>
        <w:t>non notifiable waste transfer note</w:t>
      </w:r>
      <w:r w:rsidR="00113DEC" w:rsidRPr="00733471">
        <w:rPr>
          <w:rFonts w:asciiTheme="majorHAnsi" w:hAnsiTheme="majorHAnsi" w:cstheme="majorHAnsi"/>
          <w:sz w:val="24"/>
          <w:szCs w:val="24"/>
        </w:rPr>
        <w:t xml:space="preserve"> for agreement to empty recycling bin situated in the parish council car park next to New Victory Hall</w:t>
      </w:r>
    </w:p>
    <w:p w14:paraId="2E2056BF" w14:textId="74DD2D90" w:rsidR="00B04E8A" w:rsidRPr="00733471" w:rsidRDefault="00113DEC" w:rsidP="0053223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733471">
        <w:rPr>
          <w:rFonts w:asciiTheme="majorHAnsi" w:hAnsiTheme="majorHAnsi" w:cstheme="majorHAnsi"/>
          <w:sz w:val="24"/>
          <w:szCs w:val="24"/>
        </w:rPr>
        <w:t>Letter received</w:t>
      </w:r>
      <w:r w:rsidR="000B5552" w:rsidRPr="00733471">
        <w:rPr>
          <w:rFonts w:asciiTheme="majorHAnsi" w:hAnsiTheme="majorHAnsi" w:cstheme="majorHAnsi"/>
          <w:sz w:val="24"/>
          <w:szCs w:val="24"/>
        </w:rPr>
        <w:t xml:space="preserve"> from</w:t>
      </w:r>
      <w:r w:rsidRPr="007334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B5552" w:rsidRPr="00733471">
        <w:rPr>
          <w:rFonts w:asciiTheme="majorHAnsi" w:hAnsiTheme="majorHAnsi" w:cstheme="majorHAnsi"/>
          <w:sz w:val="24"/>
          <w:szCs w:val="24"/>
        </w:rPr>
        <w:t>ex employee</w:t>
      </w:r>
      <w:proofErr w:type="spellEnd"/>
      <w:r w:rsidR="000B5552" w:rsidRPr="00733471">
        <w:rPr>
          <w:rFonts w:asciiTheme="majorHAnsi" w:hAnsiTheme="majorHAnsi" w:cstheme="majorHAnsi"/>
          <w:sz w:val="24"/>
          <w:szCs w:val="24"/>
        </w:rPr>
        <w:t xml:space="preserve"> of New Victory Hall notifying </w:t>
      </w:r>
      <w:r w:rsidR="0014347F" w:rsidRPr="00733471">
        <w:rPr>
          <w:rFonts w:asciiTheme="majorHAnsi" w:hAnsiTheme="majorHAnsi" w:cstheme="majorHAnsi"/>
          <w:sz w:val="24"/>
          <w:szCs w:val="24"/>
        </w:rPr>
        <w:t>of claim action</w:t>
      </w:r>
      <w:r w:rsidR="000B5552" w:rsidRPr="00733471">
        <w:rPr>
          <w:rFonts w:asciiTheme="majorHAnsi" w:hAnsiTheme="majorHAnsi" w:cstheme="majorHAnsi"/>
          <w:sz w:val="24"/>
          <w:szCs w:val="24"/>
        </w:rPr>
        <w:t xml:space="preserve"> against New Victory Hall</w:t>
      </w:r>
      <w:r w:rsidR="0014347F" w:rsidRPr="00733471">
        <w:rPr>
          <w:rFonts w:asciiTheme="majorHAnsi" w:hAnsiTheme="majorHAnsi" w:cstheme="majorHAnsi"/>
          <w:sz w:val="24"/>
          <w:szCs w:val="24"/>
        </w:rPr>
        <w:t xml:space="preserve">. </w:t>
      </w:r>
      <w:r w:rsidR="00C829DC" w:rsidRPr="00733471">
        <w:rPr>
          <w:rFonts w:asciiTheme="majorHAnsi" w:hAnsiTheme="majorHAnsi" w:cstheme="majorHAnsi"/>
          <w:sz w:val="24"/>
          <w:szCs w:val="24"/>
        </w:rPr>
        <w:t xml:space="preserve">Copy of claim form included in letter. </w:t>
      </w:r>
    </w:p>
    <w:p w14:paraId="167D0E22" w14:textId="258E3EFE" w:rsidR="00D07374" w:rsidRDefault="007D3AF5" w:rsidP="001841A2">
      <w:pPr>
        <w:ind w:left="567"/>
        <w:rPr>
          <w:rFonts w:asciiTheme="majorHAnsi" w:hAnsiTheme="majorHAnsi" w:cstheme="majorHAnsi"/>
          <w:bCs/>
          <w:sz w:val="24"/>
          <w:szCs w:val="24"/>
        </w:rPr>
      </w:pPr>
      <w:r w:rsidRPr="00F5538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E1BB13B" w14:textId="538CA876" w:rsidR="00103FC5" w:rsidRPr="00126326" w:rsidRDefault="00C22259" w:rsidP="0053223E">
      <w:pPr>
        <w:pStyle w:val="Heading1"/>
        <w:numPr>
          <w:ilvl w:val="0"/>
          <w:numId w:val="23"/>
        </w:numPr>
      </w:pPr>
      <w:r>
        <w:t>F</w:t>
      </w:r>
      <w:r w:rsidR="0098728D" w:rsidRPr="00126326">
        <w:t>inanc</w:t>
      </w:r>
      <w:r w:rsidR="00623269" w:rsidRPr="00126326">
        <w:t>ial matters</w:t>
      </w:r>
    </w:p>
    <w:p w14:paraId="58535225" w14:textId="667471B6" w:rsidR="00FB06A7" w:rsidRPr="00126326" w:rsidRDefault="00FB06A7" w:rsidP="007474B8">
      <w:pPr>
        <w:pStyle w:val="ListParagraph"/>
        <w:numPr>
          <w:ilvl w:val="0"/>
          <w:numId w:val="10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126326">
        <w:rPr>
          <w:rFonts w:asciiTheme="majorHAnsi" w:hAnsiTheme="majorHAnsi" w:cstheme="majorHAnsi"/>
          <w:sz w:val="24"/>
          <w:szCs w:val="24"/>
        </w:rPr>
        <w:t>Financial Update</w:t>
      </w:r>
    </w:p>
    <w:p w14:paraId="35CD7EED" w14:textId="0B9C1D27" w:rsidR="00FB06A7" w:rsidRDefault="00FB06A7" w:rsidP="00FB06A7">
      <w:pPr>
        <w:tabs>
          <w:tab w:val="right" w:pos="10204"/>
        </w:tabs>
        <w:ind w:firstLine="720"/>
        <w:rPr>
          <w:rFonts w:asciiTheme="majorHAnsi" w:hAnsiTheme="majorHAnsi" w:cstheme="majorHAnsi"/>
          <w:b/>
          <w:sz w:val="24"/>
          <w:szCs w:val="24"/>
        </w:rPr>
      </w:pPr>
      <w:r w:rsidRPr="00126326">
        <w:rPr>
          <w:rFonts w:asciiTheme="majorHAnsi" w:hAnsiTheme="majorHAnsi" w:cstheme="majorHAnsi"/>
          <w:b/>
          <w:sz w:val="24"/>
          <w:szCs w:val="24"/>
        </w:rPr>
        <w:t xml:space="preserve">Main Account – </w:t>
      </w:r>
      <w:r w:rsidR="00A2120C" w:rsidRPr="00126326">
        <w:rPr>
          <w:rFonts w:asciiTheme="majorHAnsi" w:hAnsiTheme="majorHAnsi" w:cstheme="majorHAnsi"/>
          <w:b/>
          <w:sz w:val="24"/>
          <w:szCs w:val="24"/>
        </w:rPr>
        <w:t>Balance a</w:t>
      </w:r>
      <w:r w:rsidRPr="00126326">
        <w:rPr>
          <w:rFonts w:asciiTheme="majorHAnsi" w:hAnsiTheme="majorHAnsi" w:cstheme="majorHAnsi"/>
          <w:b/>
          <w:sz w:val="24"/>
          <w:szCs w:val="24"/>
        </w:rPr>
        <w:t xml:space="preserve">s at </w:t>
      </w:r>
      <w:r w:rsidR="00AF7DCF">
        <w:rPr>
          <w:rFonts w:asciiTheme="majorHAnsi" w:hAnsiTheme="majorHAnsi" w:cstheme="majorHAnsi"/>
          <w:b/>
          <w:sz w:val="24"/>
          <w:szCs w:val="24"/>
        </w:rPr>
        <w:t>13</w:t>
      </w:r>
      <w:r w:rsidR="009D2356" w:rsidRPr="00126326">
        <w:rPr>
          <w:rFonts w:asciiTheme="majorHAnsi" w:hAnsiTheme="majorHAnsi" w:cstheme="majorHAnsi"/>
          <w:b/>
          <w:sz w:val="24"/>
          <w:szCs w:val="24"/>
        </w:rPr>
        <w:t>/</w:t>
      </w:r>
      <w:r w:rsidR="00C12D81">
        <w:rPr>
          <w:rFonts w:asciiTheme="majorHAnsi" w:hAnsiTheme="majorHAnsi" w:cstheme="majorHAnsi"/>
          <w:b/>
          <w:sz w:val="24"/>
          <w:szCs w:val="24"/>
        </w:rPr>
        <w:t>0</w:t>
      </w:r>
      <w:r w:rsidR="00AF7DCF">
        <w:rPr>
          <w:rFonts w:asciiTheme="majorHAnsi" w:hAnsiTheme="majorHAnsi" w:cstheme="majorHAnsi"/>
          <w:b/>
          <w:sz w:val="24"/>
          <w:szCs w:val="24"/>
        </w:rPr>
        <w:t>4</w:t>
      </w:r>
      <w:r w:rsidR="009D2356" w:rsidRPr="00126326">
        <w:rPr>
          <w:rFonts w:asciiTheme="majorHAnsi" w:hAnsiTheme="majorHAnsi" w:cstheme="majorHAnsi"/>
          <w:b/>
          <w:sz w:val="24"/>
          <w:szCs w:val="24"/>
        </w:rPr>
        <w:t>/</w:t>
      </w:r>
      <w:r w:rsidRPr="00126326">
        <w:rPr>
          <w:rFonts w:asciiTheme="majorHAnsi" w:hAnsiTheme="majorHAnsi" w:cstheme="majorHAnsi"/>
          <w:b/>
          <w:sz w:val="24"/>
          <w:szCs w:val="24"/>
        </w:rPr>
        <w:t>202</w:t>
      </w:r>
      <w:r w:rsidR="002F3F3B">
        <w:rPr>
          <w:rFonts w:asciiTheme="majorHAnsi" w:hAnsiTheme="majorHAnsi" w:cstheme="majorHAnsi"/>
          <w:b/>
          <w:sz w:val="24"/>
          <w:szCs w:val="24"/>
        </w:rPr>
        <w:t>3</w:t>
      </w:r>
      <w:r w:rsidRPr="00126326">
        <w:rPr>
          <w:rFonts w:asciiTheme="majorHAnsi" w:hAnsiTheme="majorHAnsi" w:cstheme="majorHAnsi"/>
          <w:b/>
          <w:sz w:val="24"/>
          <w:szCs w:val="24"/>
        </w:rPr>
        <w:tab/>
      </w:r>
      <w:r w:rsidR="000F1AEB" w:rsidRPr="00126326">
        <w:rPr>
          <w:rFonts w:asciiTheme="majorHAnsi" w:hAnsiTheme="majorHAnsi" w:cstheme="majorHAnsi"/>
          <w:b/>
          <w:sz w:val="24"/>
          <w:szCs w:val="24"/>
        </w:rPr>
        <w:t>£</w:t>
      </w:r>
      <w:r w:rsidR="0023292D">
        <w:rPr>
          <w:rFonts w:asciiTheme="majorHAnsi" w:hAnsiTheme="majorHAnsi" w:cstheme="majorHAnsi"/>
          <w:b/>
          <w:sz w:val="24"/>
          <w:szCs w:val="24"/>
        </w:rPr>
        <w:t>248.37</w:t>
      </w:r>
    </w:p>
    <w:p w14:paraId="496A0888" w14:textId="51CCD136" w:rsidR="004A5F80" w:rsidRPr="00126326" w:rsidRDefault="004A5F80" w:rsidP="004A5F80">
      <w:pPr>
        <w:tabs>
          <w:tab w:val="left" w:pos="1134"/>
          <w:tab w:val="right" w:pos="10204"/>
        </w:tabs>
        <w:ind w:firstLine="720"/>
        <w:rPr>
          <w:rFonts w:asciiTheme="majorHAnsi" w:hAnsiTheme="majorHAnsi" w:cstheme="majorHAnsi"/>
          <w:b/>
          <w:sz w:val="24"/>
          <w:szCs w:val="24"/>
        </w:rPr>
      </w:pPr>
      <w:r w:rsidRPr="00126326">
        <w:rPr>
          <w:rFonts w:asciiTheme="majorHAnsi" w:hAnsiTheme="majorHAnsi" w:cstheme="majorHAnsi"/>
          <w:b/>
          <w:sz w:val="24"/>
          <w:szCs w:val="24"/>
        </w:rPr>
        <w:t xml:space="preserve">Saving Account – Balance as at </w:t>
      </w:r>
      <w:r w:rsidR="00AF7DCF">
        <w:rPr>
          <w:rFonts w:asciiTheme="majorHAnsi" w:hAnsiTheme="majorHAnsi" w:cstheme="majorHAnsi"/>
          <w:b/>
          <w:sz w:val="24"/>
          <w:szCs w:val="24"/>
        </w:rPr>
        <w:t>13</w:t>
      </w:r>
      <w:r w:rsidR="0022393E">
        <w:rPr>
          <w:rFonts w:asciiTheme="majorHAnsi" w:hAnsiTheme="majorHAnsi" w:cstheme="majorHAnsi"/>
          <w:b/>
          <w:sz w:val="24"/>
          <w:szCs w:val="24"/>
        </w:rPr>
        <w:t>/0</w:t>
      </w:r>
      <w:r w:rsidR="00AF7DCF">
        <w:rPr>
          <w:rFonts w:asciiTheme="majorHAnsi" w:hAnsiTheme="majorHAnsi" w:cstheme="majorHAnsi"/>
          <w:b/>
          <w:sz w:val="24"/>
          <w:szCs w:val="24"/>
        </w:rPr>
        <w:t>4</w:t>
      </w:r>
      <w:r w:rsidRPr="00126326">
        <w:rPr>
          <w:rFonts w:asciiTheme="majorHAnsi" w:hAnsiTheme="majorHAnsi" w:cstheme="majorHAnsi"/>
          <w:b/>
          <w:sz w:val="24"/>
          <w:szCs w:val="24"/>
        </w:rPr>
        <w:t>/202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126326">
        <w:rPr>
          <w:rFonts w:asciiTheme="majorHAnsi" w:hAnsiTheme="majorHAnsi" w:cstheme="majorHAnsi"/>
          <w:b/>
          <w:sz w:val="24"/>
          <w:szCs w:val="24"/>
        </w:rPr>
        <w:tab/>
        <w:t>£</w:t>
      </w:r>
      <w:r w:rsidR="0023292D">
        <w:rPr>
          <w:rFonts w:asciiTheme="majorHAnsi" w:hAnsiTheme="majorHAnsi" w:cstheme="majorHAnsi"/>
          <w:b/>
          <w:sz w:val="24"/>
          <w:szCs w:val="24"/>
        </w:rPr>
        <w:t>2,995.30</w:t>
      </w:r>
    </w:p>
    <w:p w14:paraId="146031FA" w14:textId="77777777" w:rsidR="004A5F80" w:rsidRPr="00D279E1" w:rsidRDefault="004A5F80" w:rsidP="00FB06A7">
      <w:pPr>
        <w:tabs>
          <w:tab w:val="right" w:pos="10204"/>
        </w:tabs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14:paraId="308D0B17" w14:textId="4859073B" w:rsidR="003506A4" w:rsidRDefault="00F54937" w:rsidP="00A2120C">
      <w:pPr>
        <w:tabs>
          <w:tab w:val="left" w:pos="1134"/>
          <w:tab w:val="right" w:pos="10204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D279E1">
        <w:rPr>
          <w:rFonts w:asciiTheme="majorHAnsi" w:hAnsiTheme="majorHAnsi" w:cstheme="majorHAnsi"/>
          <w:b/>
          <w:sz w:val="24"/>
          <w:szCs w:val="24"/>
        </w:rPr>
        <w:tab/>
      </w:r>
      <w:r w:rsidR="00A2120C" w:rsidRPr="00D279E1">
        <w:rPr>
          <w:rFonts w:asciiTheme="majorHAnsi" w:hAnsiTheme="majorHAnsi" w:cstheme="majorHAnsi"/>
          <w:b/>
          <w:sz w:val="24"/>
          <w:szCs w:val="24"/>
        </w:rPr>
        <w:t>Income</w:t>
      </w:r>
      <w:r w:rsidR="00AE125B">
        <w:rPr>
          <w:rFonts w:asciiTheme="majorHAnsi" w:hAnsiTheme="majorHAnsi" w:cstheme="majorHAnsi"/>
          <w:b/>
          <w:sz w:val="24"/>
          <w:szCs w:val="24"/>
        </w:rPr>
        <w:tab/>
      </w:r>
    </w:p>
    <w:p w14:paraId="6B9A3870" w14:textId="3EBCA89F" w:rsidR="00EB7CC2" w:rsidRPr="00B52647" w:rsidRDefault="00EB7CC2" w:rsidP="00A2120C">
      <w:pPr>
        <w:tabs>
          <w:tab w:val="left" w:pos="1134"/>
          <w:tab w:val="right" w:pos="10204"/>
        </w:tabs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 w:rsidRPr="00B52647">
        <w:rPr>
          <w:rFonts w:asciiTheme="majorHAnsi" w:hAnsiTheme="majorHAnsi" w:cstheme="majorHAnsi"/>
          <w:bCs/>
          <w:sz w:val="24"/>
          <w:szCs w:val="24"/>
        </w:rPr>
        <w:t>03/04/2023                                     Allotment Rent                                                                      £22.00</w:t>
      </w:r>
    </w:p>
    <w:p w14:paraId="77AD74CE" w14:textId="09861120" w:rsidR="00B37842" w:rsidRDefault="006C44A1" w:rsidP="00A2120C">
      <w:pPr>
        <w:tabs>
          <w:tab w:val="left" w:pos="1134"/>
          <w:tab w:val="right" w:pos="10204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B52647">
        <w:rPr>
          <w:rFonts w:asciiTheme="majorHAnsi" w:hAnsiTheme="majorHAnsi" w:cstheme="majorHAnsi"/>
          <w:bCs/>
          <w:sz w:val="24"/>
          <w:szCs w:val="24"/>
        </w:rPr>
        <w:tab/>
        <w:t>11/04/2023                                     Interest                                                                                    £2.33</w:t>
      </w:r>
      <w:r w:rsidR="00EB7CC2">
        <w:rPr>
          <w:rFonts w:asciiTheme="majorHAnsi" w:hAnsiTheme="majorHAnsi" w:cstheme="majorHAnsi"/>
          <w:b/>
          <w:sz w:val="24"/>
          <w:szCs w:val="24"/>
        </w:rPr>
        <w:tab/>
      </w:r>
      <w:r w:rsidR="00EB7CC2">
        <w:rPr>
          <w:rFonts w:asciiTheme="majorHAnsi" w:hAnsiTheme="majorHAnsi" w:cstheme="majorHAnsi"/>
          <w:b/>
          <w:sz w:val="24"/>
          <w:szCs w:val="24"/>
        </w:rPr>
        <w:tab/>
      </w:r>
      <w:r w:rsidR="00EB7CC2">
        <w:rPr>
          <w:rFonts w:asciiTheme="majorHAnsi" w:hAnsiTheme="majorHAnsi" w:cstheme="majorHAnsi"/>
          <w:b/>
          <w:sz w:val="24"/>
          <w:szCs w:val="24"/>
        </w:rPr>
        <w:tab/>
      </w:r>
    </w:p>
    <w:p w14:paraId="0B0F94DF" w14:textId="6940CED2" w:rsidR="00B37842" w:rsidRPr="00D279E1" w:rsidRDefault="00B37842" w:rsidP="00A2120C">
      <w:pPr>
        <w:tabs>
          <w:tab w:val="left" w:pos="1134"/>
          <w:tab w:val="right" w:pos="10204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  <w:t>Payments</w:t>
      </w:r>
    </w:p>
    <w:tbl>
      <w:tblPr>
        <w:tblW w:w="9270" w:type="dxa"/>
        <w:tblInd w:w="1196" w:type="dxa"/>
        <w:tblLook w:val="04A0" w:firstRow="1" w:lastRow="0" w:firstColumn="1" w:lastColumn="0" w:noHBand="0" w:noVBand="1"/>
      </w:tblPr>
      <w:tblGrid>
        <w:gridCol w:w="1660"/>
        <w:gridCol w:w="1465"/>
        <w:gridCol w:w="2760"/>
        <w:gridCol w:w="2200"/>
        <w:gridCol w:w="1185"/>
      </w:tblGrid>
      <w:tr w:rsidR="00AE125B" w:rsidRPr="00D279E1" w14:paraId="62638471" w14:textId="77777777" w:rsidTr="00AE12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37C" w14:textId="601C7DAE" w:rsidR="00AE125B" w:rsidRPr="00D279E1" w:rsidRDefault="00AE125B" w:rsidP="002F4988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D279E1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7/0</w:t>
            </w:r>
            <w:r w:rsidR="000477C0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3</w:t>
            </w:r>
            <w:r w:rsidRPr="00D279E1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/20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9164D78" w14:textId="77777777" w:rsidR="00AE125B" w:rsidRPr="00D279E1" w:rsidRDefault="00AE125B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FB52" w14:textId="1620F2FB" w:rsidR="00AE125B" w:rsidRPr="00D279E1" w:rsidRDefault="00AE125B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D279E1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Anglian Wat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595E" w14:textId="77777777" w:rsidR="00AE125B" w:rsidRPr="00D279E1" w:rsidRDefault="00AE125B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D279E1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Wate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7085" w14:textId="5E37810D" w:rsidR="00AE125B" w:rsidRPr="00D279E1" w:rsidRDefault="00AE125B" w:rsidP="00AE125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D279E1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£38.00</w:t>
            </w:r>
          </w:p>
        </w:tc>
      </w:tr>
      <w:tr w:rsidR="00AE125B" w:rsidRPr="00D279E1" w14:paraId="341D5E97" w14:textId="77777777" w:rsidTr="00AE12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63B8" w14:textId="7541DB9B" w:rsidR="00AE125B" w:rsidRPr="00D279E1" w:rsidRDefault="00AE125B" w:rsidP="002F4988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0</w:t>
            </w:r>
            <w:r w:rsidR="00CF52CE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/0</w:t>
            </w:r>
            <w:r w:rsidR="00CF52CE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/2023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E675B49" w14:textId="77777777" w:rsidR="00AE125B" w:rsidRDefault="00AE125B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378D" w14:textId="61F2E1C4" w:rsidR="00AE125B" w:rsidRPr="00D279E1" w:rsidRDefault="00CF52CE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L Bateman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EE6B" w14:textId="35E13A61" w:rsidR="00AE125B" w:rsidRPr="00D279E1" w:rsidRDefault="00CF52CE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Salary/Expens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62AE" w14:textId="68A4C53D" w:rsidR="00AE125B" w:rsidRPr="00D279E1" w:rsidRDefault="00AE125B" w:rsidP="00B6785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£</w:t>
            </w:r>
            <w:r w:rsidR="00CF52CE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361.47</w:t>
            </w:r>
          </w:p>
        </w:tc>
      </w:tr>
      <w:tr w:rsidR="00AE125B" w:rsidRPr="00D279E1" w14:paraId="7F6C64AD" w14:textId="77777777" w:rsidTr="00AE12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DA7F" w14:textId="48654E29" w:rsidR="00AE125B" w:rsidRPr="00D279E1" w:rsidRDefault="00AE125B" w:rsidP="002F4988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0</w:t>
            </w:r>
            <w:r w:rsidR="0033003D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/03/20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3A0F9DC" w14:textId="77777777" w:rsidR="00AE125B" w:rsidRDefault="00AE125B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1014" w14:textId="34A22120" w:rsidR="00AE125B" w:rsidRPr="00D279E1" w:rsidRDefault="0033003D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NND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B637" w14:textId="35DD5851" w:rsidR="00AE125B" w:rsidRPr="00D279E1" w:rsidRDefault="0033003D" w:rsidP="00B6785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Soliciotr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fe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4C00" w14:textId="1FE26C59" w:rsidR="00AE125B" w:rsidRPr="00D279E1" w:rsidRDefault="00AE125B" w:rsidP="00993D54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£</w:t>
            </w:r>
            <w:r w:rsidR="0033003D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643.00</w:t>
            </w:r>
          </w:p>
        </w:tc>
      </w:tr>
      <w:tr w:rsidR="00AE125B" w:rsidRPr="00D279E1" w14:paraId="307E4CDD" w14:textId="77777777" w:rsidTr="00AE12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D83D" w14:textId="746DAB1B" w:rsidR="00AE125B" w:rsidRPr="00D279E1" w:rsidRDefault="00AE125B" w:rsidP="00E22F7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01/03/20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55683DC" w14:textId="77777777" w:rsidR="00AE125B" w:rsidRDefault="00AE125B" w:rsidP="00E22F7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7D1E" w14:textId="10C5A6F4" w:rsidR="00AE125B" w:rsidRPr="00D279E1" w:rsidRDefault="0033003D" w:rsidP="00E22F7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NPTS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C362" w14:textId="3CA0C11A" w:rsidR="00AE125B" w:rsidRPr="00D279E1" w:rsidRDefault="0033003D" w:rsidP="00E22F7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Subscriptio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7E7D" w14:textId="6670A245" w:rsidR="00AE125B" w:rsidRPr="00D279E1" w:rsidRDefault="00AE125B" w:rsidP="00E22F77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£1</w:t>
            </w:r>
            <w:r w:rsidR="0033003D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00.47</w:t>
            </w:r>
          </w:p>
        </w:tc>
      </w:tr>
    </w:tbl>
    <w:p w14:paraId="512E1204" w14:textId="145124FF" w:rsidR="00F50C56" w:rsidRPr="000B0A09" w:rsidRDefault="009C1474" w:rsidP="000B0A09">
      <w:pPr>
        <w:tabs>
          <w:tab w:val="left" w:pos="1134"/>
          <w:tab w:val="right" w:pos="10204"/>
        </w:tabs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42EE5">
        <w:rPr>
          <w:rFonts w:asciiTheme="majorHAnsi" w:hAnsiTheme="majorHAnsi" w:cstheme="majorHAnsi"/>
          <w:bCs/>
          <w:sz w:val="24"/>
          <w:szCs w:val="24"/>
        </w:rPr>
        <w:tab/>
      </w:r>
    </w:p>
    <w:p w14:paraId="09F2DA4D" w14:textId="4A0F8A01" w:rsidR="0016164C" w:rsidRPr="00126326" w:rsidRDefault="0098728D" w:rsidP="007474B8">
      <w:pPr>
        <w:pStyle w:val="ListParagraph"/>
        <w:numPr>
          <w:ilvl w:val="0"/>
          <w:numId w:val="10"/>
        </w:numPr>
        <w:tabs>
          <w:tab w:val="left" w:pos="1134"/>
          <w:tab w:val="right" w:pos="10204"/>
        </w:tabs>
        <w:rPr>
          <w:rFonts w:asciiTheme="majorHAnsi" w:hAnsiTheme="majorHAnsi" w:cstheme="majorHAnsi"/>
          <w:sz w:val="24"/>
          <w:szCs w:val="24"/>
        </w:rPr>
      </w:pPr>
      <w:r w:rsidRPr="00126326">
        <w:rPr>
          <w:rFonts w:asciiTheme="majorHAnsi" w:hAnsiTheme="majorHAnsi" w:cstheme="majorHAnsi"/>
          <w:sz w:val="24"/>
          <w:szCs w:val="24"/>
        </w:rPr>
        <w:t>To consider payment of the following:</w:t>
      </w:r>
    </w:p>
    <w:p w14:paraId="46E06B51" w14:textId="69F502F7" w:rsidR="002C3108" w:rsidRPr="00126326" w:rsidRDefault="00DC3D95" w:rsidP="007474B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126326">
        <w:rPr>
          <w:rFonts w:asciiTheme="majorHAnsi" w:hAnsiTheme="majorHAnsi" w:cstheme="majorHAnsi"/>
          <w:sz w:val="24"/>
          <w:szCs w:val="24"/>
        </w:rPr>
        <w:t>L Bateman</w:t>
      </w:r>
      <w:r w:rsidR="009B532C" w:rsidRPr="00126326">
        <w:rPr>
          <w:rFonts w:asciiTheme="majorHAnsi" w:hAnsiTheme="majorHAnsi" w:cstheme="majorHAnsi"/>
          <w:sz w:val="24"/>
          <w:szCs w:val="24"/>
        </w:rPr>
        <w:tab/>
      </w:r>
      <w:r w:rsidR="0016164C" w:rsidRPr="00126326">
        <w:rPr>
          <w:rFonts w:asciiTheme="majorHAnsi" w:hAnsiTheme="majorHAnsi" w:cstheme="majorHAnsi"/>
          <w:sz w:val="24"/>
          <w:szCs w:val="24"/>
        </w:rPr>
        <w:tab/>
      </w:r>
      <w:r w:rsidR="0016164C" w:rsidRPr="00126326">
        <w:rPr>
          <w:rFonts w:asciiTheme="majorHAnsi" w:hAnsiTheme="majorHAnsi" w:cstheme="majorHAnsi"/>
          <w:sz w:val="24"/>
          <w:szCs w:val="24"/>
        </w:rPr>
        <w:tab/>
      </w:r>
      <w:r w:rsidR="00111672" w:rsidRPr="00126326">
        <w:rPr>
          <w:rFonts w:asciiTheme="majorHAnsi" w:hAnsiTheme="majorHAnsi" w:cstheme="majorHAnsi"/>
          <w:sz w:val="24"/>
          <w:szCs w:val="24"/>
        </w:rPr>
        <w:t xml:space="preserve"> </w:t>
      </w:r>
      <w:r w:rsidR="007A79BD" w:rsidRPr="00126326">
        <w:rPr>
          <w:rFonts w:asciiTheme="majorHAnsi" w:hAnsiTheme="majorHAnsi" w:cstheme="majorHAnsi"/>
          <w:sz w:val="24"/>
          <w:szCs w:val="24"/>
        </w:rPr>
        <w:t>Salary</w:t>
      </w:r>
      <w:r w:rsidRPr="00126326">
        <w:rPr>
          <w:rFonts w:asciiTheme="majorHAnsi" w:hAnsiTheme="majorHAnsi" w:cstheme="majorHAnsi"/>
          <w:sz w:val="24"/>
          <w:szCs w:val="24"/>
        </w:rPr>
        <w:t xml:space="preserve"> </w:t>
      </w:r>
      <w:r w:rsidR="00040B0F">
        <w:rPr>
          <w:rFonts w:asciiTheme="majorHAnsi" w:hAnsiTheme="majorHAnsi" w:cstheme="majorHAnsi"/>
          <w:sz w:val="24"/>
          <w:szCs w:val="24"/>
        </w:rPr>
        <w:t>March</w:t>
      </w:r>
      <w:r w:rsidR="00AF40AF">
        <w:rPr>
          <w:rFonts w:asciiTheme="majorHAnsi" w:hAnsiTheme="majorHAnsi" w:cstheme="majorHAnsi"/>
          <w:sz w:val="24"/>
          <w:szCs w:val="24"/>
        </w:rPr>
        <w:t xml:space="preserve"> – </w:t>
      </w:r>
      <w:r w:rsidR="00040B0F">
        <w:rPr>
          <w:rFonts w:asciiTheme="majorHAnsi" w:hAnsiTheme="majorHAnsi" w:cstheme="majorHAnsi"/>
          <w:sz w:val="24"/>
          <w:szCs w:val="24"/>
        </w:rPr>
        <w:t>Apr</w:t>
      </w:r>
      <w:r w:rsidR="00991326" w:rsidRPr="00126326">
        <w:rPr>
          <w:rFonts w:asciiTheme="majorHAnsi" w:hAnsiTheme="majorHAnsi" w:cstheme="majorHAnsi"/>
          <w:sz w:val="24"/>
          <w:szCs w:val="24"/>
        </w:rPr>
        <w:t xml:space="preserve"> </w:t>
      </w:r>
      <w:r w:rsidR="00F5101E">
        <w:rPr>
          <w:rFonts w:asciiTheme="majorHAnsi" w:hAnsiTheme="majorHAnsi" w:cstheme="majorHAnsi"/>
          <w:sz w:val="24"/>
          <w:szCs w:val="24"/>
        </w:rPr>
        <w:t>‘</w:t>
      </w:r>
      <w:r w:rsidR="0025606B" w:rsidRPr="00126326">
        <w:rPr>
          <w:rFonts w:asciiTheme="majorHAnsi" w:hAnsiTheme="majorHAnsi" w:cstheme="majorHAnsi"/>
          <w:sz w:val="24"/>
          <w:szCs w:val="24"/>
        </w:rPr>
        <w:t>2</w:t>
      </w:r>
      <w:r w:rsidR="00073C94">
        <w:rPr>
          <w:rFonts w:asciiTheme="majorHAnsi" w:hAnsiTheme="majorHAnsi" w:cstheme="majorHAnsi"/>
          <w:sz w:val="24"/>
          <w:szCs w:val="24"/>
        </w:rPr>
        <w:t>3</w:t>
      </w:r>
      <w:r w:rsidR="00616D23" w:rsidRPr="00126326">
        <w:rPr>
          <w:rFonts w:asciiTheme="majorHAnsi" w:hAnsiTheme="majorHAnsi" w:cstheme="majorHAnsi"/>
          <w:sz w:val="24"/>
          <w:szCs w:val="24"/>
        </w:rPr>
        <w:t xml:space="preserve"> </w:t>
      </w:r>
      <w:r w:rsidR="004E6FC9">
        <w:rPr>
          <w:rFonts w:asciiTheme="majorHAnsi" w:hAnsiTheme="majorHAnsi" w:cstheme="majorHAnsi"/>
          <w:sz w:val="24"/>
          <w:szCs w:val="24"/>
        </w:rPr>
        <w:t>30</w:t>
      </w:r>
      <w:r w:rsidR="00EA64EF" w:rsidRPr="00126326">
        <w:rPr>
          <w:rFonts w:asciiTheme="majorHAnsi" w:hAnsiTheme="majorHAnsi" w:cstheme="majorHAnsi"/>
          <w:sz w:val="24"/>
          <w:szCs w:val="24"/>
        </w:rPr>
        <w:t xml:space="preserve"> hours</w:t>
      </w:r>
      <w:r w:rsidR="001F2053" w:rsidRPr="00126326">
        <w:rPr>
          <w:rFonts w:asciiTheme="majorHAnsi" w:hAnsiTheme="majorHAnsi" w:cstheme="majorHAnsi"/>
          <w:sz w:val="24"/>
          <w:szCs w:val="24"/>
        </w:rPr>
        <w:t xml:space="preserve"> @£</w:t>
      </w:r>
      <w:r w:rsidR="008607C9" w:rsidRPr="00126326">
        <w:rPr>
          <w:rFonts w:asciiTheme="majorHAnsi" w:hAnsiTheme="majorHAnsi" w:cstheme="majorHAnsi"/>
          <w:sz w:val="24"/>
          <w:szCs w:val="24"/>
        </w:rPr>
        <w:t>1</w:t>
      </w:r>
      <w:r w:rsidR="00616D23" w:rsidRPr="00126326">
        <w:rPr>
          <w:rFonts w:asciiTheme="majorHAnsi" w:hAnsiTheme="majorHAnsi" w:cstheme="majorHAnsi"/>
          <w:sz w:val="24"/>
          <w:szCs w:val="24"/>
        </w:rPr>
        <w:t>4</w:t>
      </w:r>
      <w:r w:rsidR="001F2053" w:rsidRPr="00126326">
        <w:rPr>
          <w:rFonts w:asciiTheme="majorHAnsi" w:hAnsiTheme="majorHAnsi" w:cstheme="majorHAnsi"/>
          <w:sz w:val="24"/>
          <w:szCs w:val="24"/>
        </w:rPr>
        <w:t>.48</w:t>
      </w:r>
      <w:r w:rsidR="009B532C" w:rsidRPr="00126326">
        <w:rPr>
          <w:rFonts w:asciiTheme="majorHAnsi" w:hAnsiTheme="majorHAnsi" w:cstheme="majorHAnsi"/>
          <w:sz w:val="24"/>
          <w:szCs w:val="24"/>
        </w:rPr>
        <w:tab/>
      </w:r>
      <w:r w:rsidR="00AF40AF">
        <w:rPr>
          <w:rFonts w:asciiTheme="majorHAnsi" w:hAnsiTheme="majorHAnsi" w:cstheme="majorHAnsi"/>
          <w:sz w:val="24"/>
          <w:szCs w:val="24"/>
        </w:rPr>
        <w:tab/>
      </w:r>
      <w:r w:rsidR="00F5101E">
        <w:rPr>
          <w:rFonts w:asciiTheme="majorHAnsi" w:hAnsiTheme="majorHAnsi" w:cstheme="majorHAnsi"/>
          <w:sz w:val="24"/>
          <w:szCs w:val="24"/>
        </w:rPr>
        <w:t xml:space="preserve"> </w:t>
      </w:r>
      <w:r w:rsidR="00710BA2" w:rsidRPr="00126326">
        <w:rPr>
          <w:rFonts w:asciiTheme="majorHAnsi" w:hAnsiTheme="majorHAnsi" w:cstheme="majorHAnsi"/>
          <w:color w:val="000000" w:themeColor="text1"/>
          <w:sz w:val="24"/>
          <w:szCs w:val="24"/>
        </w:rPr>
        <w:t>£</w:t>
      </w:r>
      <w:r w:rsidR="004E6FC9">
        <w:rPr>
          <w:rFonts w:asciiTheme="majorHAnsi" w:hAnsiTheme="majorHAnsi" w:cstheme="majorHAnsi"/>
          <w:color w:val="000000" w:themeColor="text1"/>
          <w:sz w:val="24"/>
          <w:szCs w:val="24"/>
        </w:rPr>
        <w:t>434.44</w:t>
      </w:r>
    </w:p>
    <w:p w14:paraId="50CE8858" w14:textId="231C4DC8" w:rsidR="00110B63" w:rsidRPr="0021622F" w:rsidRDefault="00A807CC" w:rsidP="0021622F">
      <w:pPr>
        <w:pStyle w:val="ListParagraph"/>
        <w:numPr>
          <w:ilvl w:val="0"/>
          <w:numId w:val="2"/>
        </w:num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26326">
        <w:rPr>
          <w:rFonts w:asciiTheme="majorHAnsi" w:hAnsiTheme="majorHAnsi" w:cstheme="majorHAnsi"/>
          <w:sz w:val="24"/>
          <w:szCs w:val="24"/>
        </w:rPr>
        <w:lastRenderedPageBreak/>
        <w:t xml:space="preserve">L Bateman </w:t>
      </w:r>
      <w:r w:rsidRPr="00126326">
        <w:rPr>
          <w:rFonts w:asciiTheme="majorHAnsi" w:hAnsiTheme="majorHAnsi" w:cstheme="majorHAnsi"/>
          <w:sz w:val="24"/>
          <w:szCs w:val="24"/>
        </w:rPr>
        <w:tab/>
      </w:r>
      <w:r w:rsidR="009E1B92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9F0EBA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>hone</w:t>
      </w:r>
      <w:r w:rsidR="003A5DBA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607C9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9418A5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orking </w:t>
      </w:r>
      <w:r w:rsidR="00632F5B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>fr</w:t>
      </w:r>
      <w:r w:rsidR="000E5EFA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>om h</w:t>
      </w:r>
      <w:r w:rsidR="009418A5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>ome allowance</w:t>
      </w:r>
      <w:r w:rsidR="00AE2BEF">
        <w:rPr>
          <w:rFonts w:asciiTheme="majorHAnsi" w:hAnsiTheme="majorHAnsi" w:cstheme="majorHAnsi"/>
          <w:color w:val="000000" w:themeColor="text1"/>
          <w:sz w:val="24"/>
          <w:szCs w:val="24"/>
        </w:rPr>
        <w:t>/stamps</w:t>
      </w:r>
      <w:r w:rsidR="00632F5B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10BA2" w:rsidRPr="009E1B92">
        <w:rPr>
          <w:rFonts w:asciiTheme="majorHAnsi" w:hAnsiTheme="majorHAnsi" w:cstheme="majorHAnsi"/>
          <w:color w:val="000000" w:themeColor="text1"/>
          <w:sz w:val="24"/>
          <w:szCs w:val="24"/>
        </w:rPr>
        <w:t>£</w:t>
      </w:r>
      <w:r w:rsidR="001964BD">
        <w:rPr>
          <w:rFonts w:asciiTheme="majorHAnsi" w:hAnsiTheme="majorHAnsi" w:cstheme="majorHAnsi"/>
          <w:color w:val="000000" w:themeColor="text1"/>
          <w:sz w:val="24"/>
          <w:szCs w:val="24"/>
        </w:rPr>
        <w:t>19.39</w:t>
      </w:r>
    </w:p>
    <w:p w14:paraId="3A46FD03" w14:textId="2D1A6E70" w:rsidR="00110B63" w:rsidRDefault="00A2432C" w:rsidP="00110B63">
      <w:pPr>
        <w:pStyle w:val="ListParagraph"/>
        <w:numPr>
          <w:ilvl w:val="0"/>
          <w:numId w:val="2"/>
        </w:num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Countrystyl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cyclin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7362F">
        <w:rPr>
          <w:rFonts w:asciiTheme="majorHAnsi" w:hAnsiTheme="majorHAnsi" w:cstheme="majorHAnsi"/>
          <w:color w:val="000000" w:themeColor="text1"/>
          <w:sz w:val="24"/>
          <w:szCs w:val="24"/>
        </w:rPr>
        <w:t>Disposal of mixed glas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6D6484">
        <w:rPr>
          <w:rFonts w:asciiTheme="majorHAnsi" w:hAnsiTheme="majorHAnsi" w:cstheme="majorHAnsi"/>
          <w:color w:val="000000" w:themeColor="text1"/>
          <w:sz w:val="24"/>
          <w:szCs w:val="24"/>
        </w:rPr>
        <w:t>9.50</w:t>
      </w:r>
    </w:p>
    <w:p w14:paraId="12E7D090" w14:textId="64FA518A" w:rsidR="002E4957" w:rsidRDefault="002E4957" w:rsidP="00110B63">
      <w:pPr>
        <w:pStyle w:val="ListParagraph"/>
        <w:numPr>
          <w:ilvl w:val="0"/>
          <w:numId w:val="2"/>
        </w:num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Countrystyl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cyclin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Disposal of mixed glas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</w:t>
      </w:r>
      <w:r w:rsidR="00E540E9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</w:p>
    <w:p w14:paraId="32E979A0" w14:textId="0683F366" w:rsidR="00063FB2" w:rsidRDefault="00063FB2" w:rsidP="00110B63">
      <w:pPr>
        <w:pStyle w:val="ListParagraph"/>
        <w:numPr>
          <w:ilvl w:val="0"/>
          <w:numId w:val="2"/>
        </w:num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B55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om hire </w:t>
      </w:r>
      <w:r w:rsidR="00E540E9">
        <w:rPr>
          <w:rFonts w:asciiTheme="majorHAnsi" w:hAnsiTheme="majorHAnsi" w:cstheme="majorHAnsi"/>
          <w:color w:val="000000" w:themeColor="text1"/>
          <w:sz w:val="24"/>
          <w:szCs w:val="24"/>
        </w:rPr>
        <w:t>March</w:t>
      </w:r>
      <w:r w:rsidR="006B5530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9.00</w:t>
      </w:r>
    </w:p>
    <w:p w14:paraId="4BAAA1E1" w14:textId="77777777" w:rsidR="00F63C97" w:rsidRPr="00F63C97" w:rsidRDefault="00F63C97" w:rsidP="00F63C97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A0212BD" w14:textId="135901ED" w:rsidR="0098728D" w:rsidRPr="00126326" w:rsidRDefault="00EA392B" w:rsidP="0053223E">
      <w:pPr>
        <w:pStyle w:val="Heading1"/>
        <w:numPr>
          <w:ilvl w:val="0"/>
          <w:numId w:val="23"/>
        </w:numPr>
      </w:pPr>
      <w:r w:rsidRPr="00126326">
        <w:t>STAITHE</w:t>
      </w:r>
    </w:p>
    <w:p w14:paraId="66E7BF83" w14:textId="71F835AB" w:rsidR="00EA4CAA" w:rsidRPr="00B827D8" w:rsidRDefault="00EA2B83" w:rsidP="00EA4CA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26326"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="00273A42" w:rsidRPr="001263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ads Authority </w:t>
      </w:r>
      <w:r w:rsidR="00F93806">
        <w:rPr>
          <w:rFonts w:asciiTheme="majorHAnsi" w:hAnsiTheme="majorHAnsi" w:cstheme="majorHAnsi"/>
          <w:color w:val="000000" w:themeColor="text1"/>
          <w:sz w:val="24"/>
          <w:szCs w:val="24"/>
        </w:rPr>
        <w:t>work update</w:t>
      </w:r>
    </w:p>
    <w:p w14:paraId="5A73FFEB" w14:textId="128A6C15" w:rsidR="00B827D8" w:rsidRPr="00EA4CAA" w:rsidRDefault="00B827D8" w:rsidP="00EA4CA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aithe play equipment funding </w:t>
      </w:r>
      <w:r w:rsidR="00E46F3F">
        <w:rPr>
          <w:rFonts w:asciiTheme="majorHAnsi" w:hAnsiTheme="majorHAnsi" w:cstheme="majorHAnsi"/>
          <w:color w:val="000000" w:themeColor="text1"/>
          <w:sz w:val="24"/>
          <w:szCs w:val="24"/>
        </w:rPr>
        <w:t>options</w:t>
      </w:r>
    </w:p>
    <w:p w14:paraId="577F7349" w14:textId="77777777" w:rsidR="00EA4CAA" w:rsidRPr="00EA4CAA" w:rsidRDefault="00EA4CAA" w:rsidP="00EA4CA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C7EB33F" w14:textId="10804B4A" w:rsidR="003E4B8E" w:rsidRPr="00126326" w:rsidRDefault="005717AD" w:rsidP="0053223E">
      <w:pPr>
        <w:pStyle w:val="Heading1"/>
        <w:numPr>
          <w:ilvl w:val="0"/>
          <w:numId w:val="23"/>
        </w:numPr>
      </w:pPr>
      <w:r w:rsidRPr="00126326">
        <w:t>Play area</w:t>
      </w:r>
    </w:p>
    <w:p w14:paraId="619A8470" w14:textId="5F9D1C32" w:rsidR="00AE2045" w:rsidRDefault="00E67C40" w:rsidP="005708DB">
      <w:pPr>
        <w:pStyle w:val="ListParagraph"/>
        <w:numPr>
          <w:ilvl w:val="0"/>
          <w:numId w:val="13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126326">
        <w:rPr>
          <w:rFonts w:asciiTheme="majorHAnsi" w:hAnsiTheme="majorHAnsi" w:cstheme="majorHAnsi"/>
          <w:sz w:val="24"/>
          <w:szCs w:val="24"/>
        </w:rPr>
        <w:t>NONE</w:t>
      </w:r>
    </w:p>
    <w:p w14:paraId="382B18F6" w14:textId="1A7D4C8E" w:rsidR="00165851" w:rsidRPr="00126326" w:rsidRDefault="00165851" w:rsidP="0053223E">
      <w:pPr>
        <w:pStyle w:val="Heading1"/>
        <w:numPr>
          <w:ilvl w:val="0"/>
          <w:numId w:val="23"/>
        </w:numPr>
      </w:pPr>
      <w:r w:rsidRPr="00126326">
        <w:t>OTHER matters</w:t>
      </w:r>
    </w:p>
    <w:p w14:paraId="68695EDF" w14:textId="4AEC66BA" w:rsidR="00165851" w:rsidRDefault="000902A6" w:rsidP="007474B8">
      <w:pPr>
        <w:pStyle w:val="ListParagraph"/>
        <w:numPr>
          <w:ilvl w:val="0"/>
          <w:numId w:val="1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126326">
        <w:rPr>
          <w:rFonts w:asciiTheme="majorHAnsi" w:hAnsiTheme="majorHAnsi" w:cstheme="majorHAnsi"/>
          <w:sz w:val="24"/>
          <w:szCs w:val="24"/>
        </w:rPr>
        <w:t>None</w:t>
      </w:r>
    </w:p>
    <w:p w14:paraId="05D50D99" w14:textId="77777777" w:rsidR="00F63C97" w:rsidRPr="00F63C97" w:rsidRDefault="00F63C97" w:rsidP="00F63C97">
      <w:pPr>
        <w:rPr>
          <w:rFonts w:asciiTheme="majorHAnsi" w:hAnsiTheme="majorHAnsi" w:cstheme="majorHAnsi"/>
          <w:sz w:val="24"/>
          <w:szCs w:val="24"/>
        </w:rPr>
      </w:pPr>
    </w:p>
    <w:p w14:paraId="452D2C5F" w14:textId="4E64CF9C" w:rsidR="0098728D" w:rsidRDefault="007D0AB3" w:rsidP="004B4FF1">
      <w:pPr>
        <w:pStyle w:val="Heading1"/>
      </w:pPr>
      <w:r w:rsidRPr="00126326">
        <w:t>NEXT MEETING OF THE PARISH COUNCIL</w:t>
      </w:r>
      <w:r w:rsidR="00493A19">
        <w:t xml:space="preserve"> </w:t>
      </w:r>
      <w:r w:rsidR="002F24CC">
        <w:t>commencing with the annual parish council meeting</w:t>
      </w:r>
    </w:p>
    <w:p w14:paraId="26C2B9BF" w14:textId="7E27FCA6" w:rsidR="00C45447" w:rsidRDefault="007C652D" w:rsidP="00C45447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F63C97">
        <w:rPr>
          <w:rFonts w:asciiTheme="majorHAnsi" w:hAnsiTheme="majorHAnsi" w:cstheme="majorHAnsi"/>
          <w:sz w:val="24"/>
          <w:szCs w:val="24"/>
        </w:rPr>
        <w:t xml:space="preserve">Thursday </w:t>
      </w:r>
      <w:r w:rsidR="00493A19">
        <w:rPr>
          <w:rFonts w:asciiTheme="majorHAnsi" w:hAnsiTheme="majorHAnsi" w:cstheme="majorHAnsi"/>
          <w:sz w:val="24"/>
          <w:szCs w:val="24"/>
        </w:rPr>
        <w:t>18</w:t>
      </w:r>
      <w:r w:rsidR="0026639A" w:rsidRPr="0026639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26639A">
        <w:rPr>
          <w:rFonts w:asciiTheme="majorHAnsi" w:hAnsiTheme="majorHAnsi" w:cstheme="majorHAnsi"/>
          <w:sz w:val="24"/>
          <w:szCs w:val="24"/>
        </w:rPr>
        <w:t xml:space="preserve"> </w:t>
      </w:r>
      <w:r w:rsidR="00493A19">
        <w:rPr>
          <w:rFonts w:asciiTheme="majorHAnsi" w:hAnsiTheme="majorHAnsi" w:cstheme="majorHAnsi"/>
          <w:sz w:val="24"/>
          <w:szCs w:val="24"/>
        </w:rPr>
        <w:t xml:space="preserve">May </w:t>
      </w:r>
      <w:r w:rsidR="0019557C" w:rsidRPr="00F63C97">
        <w:rPr>
          <w:rFonts w:asciiTheme="majorHAnsi" w:hAnsiTheme="majorHAnsi" w:cstheme="majorHAnsi"/>
          <w:sz w:val="24"/>
          <w:szCs w:val="24"/>
        </w:rPr>
        <w:t>2023</w:t>
      </w:r>
      <w:r w:rsidR="00C73CB4" w:rsidRPr="00F63C97">
        <w:rPr>
          <w:rFonts w:asciiTheme="majorHAnsi" w:hAnsiTheme="majorHAnsi" w:cstheme="majorHAnsi"/>
          <w:sz w:val="24"/>
          <w:szCs w:val="24"/>
        </w:rPr>
        <w:t xml:space="preserve"> </w:t>
      </w:r>
      <w:r w:rsidR="00533176">
        <w:rPr>
          <w:rFonts w:asciiTheme="majorHAnsi" w:hAnsiTheme="majorHAnsi" w:cstheme="majorHAnsi"/>
          <w:sz w:val="24"/>
          <w:szCs w:val="24"/>
        </w:rPr>
        <w:t>7.30</w:t>
      </w:r>
      <w:r w:rsidR="00C73CB4" w:rsidRPr="00F63C97">
        <w:rPr>
          <w:rFonts w:asciiTheme="majorHAnsi" w:hAnsiTheme="majorHAnsi" w:cstheme="majorHAnsi"/>
          <w:sz w:val="24"/>
          <w:szCs w:val="24"/>
        </w:rPr>
        <w:t xml:space="preserve">pm Victory Hall, </w:t>
      </w:r>
      <w:proofErr w:type="spellStart"/>
      <w:r w:rsidR="00C73CB4" w:rsidRPr="00F63C97"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 w:rsidR="00FD594E" w:rsidRPr="00F63C9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D99E19" w14:textId="510ACF62" w:rsidR="007E27CD" w:rsidRDefault="00AD0F26" w:rsidP="00C45447">
      <w:pPr>
        <w:ind w:firstLine="720"/>
        <w:rPr>
          <w:rFonts w:ascii="Calibri Light" w:hAnsi="Calibri Light" w:cs="Calibri Light"/>
        </w:rPr>
      </w:pPr>
      <w:r>
        <w:rPr>
          <w:rFonts w:ascii="Lucida Handwriting" w:hAnsi="Lucida Handwriting" w:cs="Lucida Handwriting"/>
          <w:i/>
        </w:rPr>
        <w:t>Laura Bateman</w:t>
      </w:r>
    </w:p>
    <w:p w14:paraId="3DB26EA3" w14:textId="6D4BCB3E" w:rsidR="004755F3" w:rsidRDefault="007E27CD" w:rsidP="005362B1">
      <w:pPr>
        <w:rPr>
          <w:rFonts w:ascii="Calibri Light" w:hAnsi="Calibri Light" w:cs="Calibri Light"/>
          <w:i/>
          <w:sz w:val="24"/>
          <w:szCs w:val="24"/>
        </w:rPr>
      </w:pPr>
      <w:r w:rsidRPr="007E27CD">
        <w:rPr>
          <w:rFonts w:ascii="Calibri Light" w:hAnsi="Calibri Light" w:cs="Calibri Light"/>
          <w:i/>
          <w:iCs/>
          <w:sz w:val="24"/>
          <w:szCs w:val="24"/>
        </w:rPr>
        <w:t xml:space="preserve">Clerk to the Parish Council </w:t>
      </w:r>
      <w:r w:rsidR="00E04802">
        <w:rPr>
          <w:rFonts w:ascii="Calibri Light" w:hAnsi="Calibri Light" w:cs="Calibri Light"/>
          <w:i/>
          <w:sz w:val="24"/>
          <w:szCs w:val="24"/>
        </w:rPr>
        <w:t>Tel: 0</w:t>
      </w:r>
      <w:r w:rsidR="0048210F">
        <w:rPr>
          <w:rFonts w:ascii="Calibri Light" w:hAnsi="Calibri Light" w:cs="Calibri Light"/>
          <w:i/>
          <w:sz w:val="24"/>
          <w:szCs w:val="24"/>
        </w:rPr>
        <w:t>1603 339136</w:t>
      </w:r>
      <w:r w:rsidR="00E04802">
        <w:rPr>
          <w:rFonts w:ascii="Calibri Light" w:hAnsi="Calibri Light" w:cs="Calibri Light"/>
          <w:i/>
          <w:sz w:val="24"/>
          <w:szCs w:val="24"/>
        </w:rPr>
        <w:t xml:space="preserve">; Email </w:t>
      </w:r>
      <w:hyperlink r:id="rId8" w:history="1">
        <w:r w:rsidR="00E04802" w:rsidRPr="00C21C11">
          <w:rPr>
            <w:rStyle w:val="Hyperlink"/>
            <w:rFonts w:ascii="Calibri Light" w:hAnsi="Calibri Light" w:cs="Calibri Light"/>
            <w:i/>
            <w:sz w:val="24"/>
            <w:szCs w:val="24"/>
          </w:rPr>
          <w:t>neatishead.parish@gmail.com</w:t>
        </w:r>
      </w:hyperlink>
      <w:r w:rsidR="00E04802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D74EF6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2F24CC">
        <w:rPr>
          <w:rFonts w:ascii="Calibri Light" w:hAnsi="Calibri Light" w:cs="Calibri Light"/>
          <w:i/>
          <w:sz w:val="24"/>
          <w:szCs w:val="24"/>
        </w:rPr>
        <w:t>1</w:t>
      </w:r>
      <w:r w:rsidR="008942E9">
        <w:rPr>
          <w:rFonts w:ascii="Calibri Light" w:hAnsi="Calibri Light" w:cs="Calibri Light"/>
          <w:i/>
          <w:sz w:val="24"/>
          <w:szCs w:val="24"/>
        </w:rPr>
        <w:t>6</w:t>
      </w:r>
      <w:r w:rsidR="002F24CC" w:rsidRPr="002F24CC">
        <w:rPr>
          <w:rFonts w:ascii="Calibri Light" w:hAnsi="Calibri Light" w:cs="Calibri Light"/>
          <w:i/>
          <w:sz w:val="24"/>
          <w:szCs w:val="24"/>
          <w:vertAlign w:val="superscript"/>
        </w:rPr>
        <w:t>th</w:t>
      </w:r>
      <w:r w:rsidR="002F24CC">
        <w:rPr>
          <w:rFonts w:ascii="Calibri Light" w:hAnsi="Calibri Light" w:cs="Calibri Light"/>
          <w:i/>
          <w:sz w:val="24"/>
          <w:szCs w:val="24"/>
        </w:rPr>
        <w:t xml:space="preserve"> April</w:t>
      </w:r>
      <w:r w:rsidR="00E67C40">
        <w:rPr>
          <w:rFonts w:ascii="Calibri Light" w:hAnsi="Calibri Light" w:cs="Calibri Light"/>
          <w:i/>
          <w:sz w:val="24"/>
          <w:szCs w:val="24"/>
        </w:rPr>
        <w:t xml:space="preserve"> 2023</w:t>
      </w:r>
    </w:p>
    <w:sectPr w:rsidR="004755F3" w:rsidSect="0038526F"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CB5B" w14:textId="77777777" w:rsidR="00B725FD" w:rsidRDefault="00B725FD" w:rsidP="00084CCC">
      <w:r>
        <w:separator/>
      </w:r>
    </w:p>
  </w:endnote>
  <w:endnote w:type="continuationSeparator" w:id="0">
    <w:p w14:paraId="028EF7A5" w14:textId="77777777" w:rsidR="00B725FD" w:rsidRDefault="00B725FD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F448" w14:textId="77777777" w:rsidR="00B725FD" w:rsidRDefault="00B725FD" w:rsidP="00084CCC">
      <w:r>
        <w:separator/>
      </w:r>
    </w:p>
  </w:footnote>
  <w:footnote w:type="continuationSeparator" w:id="0">
    <w:p w14:paraId="4C64DDA7" w14:textId="77777777" w:rsidR="00B725FD" w:rsidRDefault="00B725FD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399F3310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Calibri Light" w:hAnsi="Calibri Light" w:cs="Calibri Light" w:hint="default"/>
        <w:b w:val="0"/>
        <w:bCs/>
        <w:sz w:val="20"/>
        <w:szCs w:val="2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1D8"/>
    <w:multiLevelType w:val="hybridMultilevel"/>
    <w:tmpl w:val="FBE4ED12"/>
    <w:lvl w:ilvl="0" w:tplc="7BB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1418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>
      <w:start w:val="1"/>
      <w:numFmt w:val="decimal"/>
      <w:lvlText w:val="%4."/>
      <w:lvlJc w:val="left"/>
      <w:pPr>
        <w:ind w:left="3578" w:hanging="360"/>
      </w:pPr>
    </w:lvl>
    <w:lvl w:ilvl="4" w:tplc="08090019">
      <w:start w:val="1"/>
      <w:numFmt w:val="lowerLetter"/>
      <w:lvlText w:val="%5."/>
      <w:lvlJc w:val="left"/>
      <w:pPr>
        <w:ind w:left="4298" w:hanging="360"/>
      </w:pPr>
    </w:lvl>
    <w:lvl w:ilvl="5" w:tplc="0809001B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8FA6FB3"/>
    <w:multiLevelType w:val="hybridMultilevel"/>
    <w:tmpl w:val="B0FC3022"/>
    <w:lvl w:ilvl="0" w:tplc="EF0A0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94BA9"/>
    <w:multiLevelType w:val="hybridMultilevel"/>
    <w:tmpl w:val="A386F552"/>
    <w:lvl w:ilvl="0" w:tplc="02AA6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74A4D"/>
    <w:multiLevelType w:val="hybridMultilevel"/>
    <w:tmpl w:val="6BEEF4E6"/>
    <w:lvl w:ilvl="0" w:tplc="D3088E3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4F7208"/>
    <w:multiLevelType w:val="hybridMultilevel"/>
    <w:tmpl w:val="F44C9D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9FF"/>
    <w:multiLevelType w:val="hybridMultilevel"/>
    <w:tmpl w:val="51049744"/>
    <w:lvl w:ilvl="0" w:tplc="EEAE30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B3AAD"/>
    <w:multiLevelType w:val="hybridMultilevel"/>
    <w:tmpl w:val="758278B4"/>
    <w:lvl w:ilvl="0" w:tplc="71A4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D0FC1"/>
    <w:multiLevelType w:val="hybridMultilevel"/>
    <w:tmpl w:val="021E7B02"/>
    <w:lvl w:ilvl="0" w:tplc="78A0180A">
      <w:start w:val="1"/>
      <w:numFmt w:val="lowerRoman"/>
      <w:lvlText w:val="%1."/>
      <w:lvlJc w:val="left"/>
      <w:pPr>
        <w:ind w:left="1353" w:hanging="360"/>
      </w:pPr>
      <w:rPr>
        <w:rFonts w:asciiTheme="majorHAnsi" w:eastAsia="Calibr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F71AA"/>
    <w:multiLevelType w:val="hybridMultilevel"/>
    <w:tmpl w:val="D8D05B6E"/>
    <w:lvl w:ilvl="0" w:tplc="FEAEE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6DAA"/>
    <w:multiLevelType w:val="hybridMultilevel"/>
    <w:tmpl w:val="27DCA0B8"/>
    <w:lvl w:ilvl="0" w:tplc="6A28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151CC"/>
    <w:multiLevelType w:val="hybridMultilevel"/>
    <w:tmpl w:val="996E7626"/>
    <w:lvl w:ilvl="0" w:tplc="07F81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624B"/>
    <w:multiLevelType w:val="hybridMultilevel"/>
    <w:tmpl w:val="AD287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901A4"/>
    <w:multiLevelType w:val="hybridMultilevel"/>
    <w:tmpl w:val="81BEE34A"/>
    <w:lvl w:ilvl="0" w:tplc="25E87AD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913074847">
    <w:abstractNumId w:val="3"/>
  </w:num>
  <w:num w:numId="2" w16cid:durableId="1167204995">
    <w:abstractNumId w:val="4"/>
  </w:num>
  <w:num w:numId="3" w16cid:durableId="1328439623">
    <w:abstractNumId w:val="11"/>
  </w:num>
  <w:num w:numId="4" w16cid:durableId="2058969236">
    <w:abstractNumId w:val="9"/>
  </w:num>
  <w:num w:numId="5" w16cid:durableId="243682451">
    <w:abstractNumId w:val="15"/>
  </w:num>
  <w:num w:numId="6" w16cid:durableId="1409309086">
    <w:abstractNumId w:val="17"/>
  </w:num>
  <w:num w:numId="7" w16cid:durableId="1055470344">
    <w:abstractNumId w:val="1"/>
  </w:num>
  <w:num w:numId="8" w16cid:durableId="495878128">
    <w:abstractNumId w:val="1"/>
    <w:lvlOverride w:ilvl="0">
      <w:startOverride w:val="1"/>
    </w:lvlOverride>
  </w:num>
  <w:num w:numId="9" w16cid:durableId="79303110">
    <w:abstractNumId w:val="1"/>
    <w:lvlOverride w:ilvl="0">
      <w:startOverride w:val="1"/>
    </w:lvlOverride>
  </w:num>
  <w:num w:numId="10" w16cid:durableId="1511523448">
    <w:abstractNumId w:val="2"/>
  </w:num>
  <w:num w:numId="11" w16cid:durableId="1284002646">
    <w:abstractNumId w:val="13"/>
  </w:num>
  <w:num w:numId="12" w16cid:durableId="1922180524">
    <w:abstractNumId w:val="19"/>
  </w:num>
  <w:num w:numId="13" w16cid:durableId="1389840243">
    <w:abstractNumId w:val="12"/>
  </w:num>
  <w:num w:numId="14" w16cid:durableId="2072608068">
    <w:abstractNumId w:val="10"/>
  </w:num>
  <w:num w:numId="15" w16cid:durableId="342827248">
    <w:abstractNumId w:val="20"/>
  </w:num>
  <w:num w:numId="16" w16cid:durableId="368577195">
    <w:abstractNumId w:val="6"/>
  </w:num>
  <w:num w:numId="17" w16cid:durableId="2045787168">
    <w:abstractNumId w:val="7"/>
  </w:num>
  <w:num w:numId="18" w16cid:durableId="1014648904">
    <w:abstractNumId w:val="21"/>
  </w:num>
  <w:num w:numId="19" w16cid:durableId="462969407">
    <w:abstractNumId w:val="14"/>
  </w:num>
  <w:num w:numId="20" w16cid:durableId="317613912">
    <w:abstractNumId w:val="8"/>
  </w:num>
  <w:num w:numId="21" w16cid:durableId="1052270516">
    <w:abstractNumId w:val="18"/>
  </w:num>
  <w:num w:numId="22" w16cid:durableId="1007557546">
    <w:abstractNumId w:val="5"/>
  </w:num>
  <w:num w:numId="23" w16cid:durableId="3543132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233C"/>
    <w:rsid w:val="000034F0"/>
    <w:rsid w:val="00004E3F"/>
    <w:rsid w:val="0000755B"/>
    <w:rsid w:val="00012511"/>
    <w:rsid w:val="000128E4"/>
    <w:rsid w:val="00017064"/>
    <w:rsid w:val="00021006"/>
    <w:rsid w:val="00021929"/>
    <w:rsid w:val="0002399B"/>
    <w:rsid w:val="00024429"/>
    <w:rsid w:val="0002627F"/>
    <w:rsid w:val="00027B90"/>
    <w:rsid w:val="00030760"/>
    <w:rsid w:val="00030F77"/>
    <w:rsid w:val="00032350"/>
    <w:rsid w:val="00035BEA"/>
    <w:rsid w:val="00040B0F"/>
    <w:rsid w:val="00041EE3"/>
    <w:rsid w:val="00043505"/>
    <w:rsid w:val="00044A84"/>
    <w:rsid w:val="0004751E"/>
    <w:rsid w:val="000477C0"/>
    <w:rsid w:val="00051AAB"/>
    <w:rsid w:val="0005603E"/>
    <w:rsid w:val="00056E39"/>
    <w:rsid w:val="0005782E"/>
    <w:rsid w:val="00063E8E"/>
    <w:rsid w:val="00063FB2"/>
    <w:rsid w:val="00064585"/>
    <w:rsid w:val="0007188A"/>
    <w:rsid w:val="00073C94"/>
    <w:rsid w:val="000751D2"/>
    <w:rsid w:val="00075723"/>
    <w:rsid w:val="00076288"/>
    <w:rsid w:val="00076EB1"/>
    <w:rsid w:val="00077CFD"/>
    <w:rsid w:val="000810DE"/>
    <w:rsid w:val="00081E7E"/>
    <w:rsid w:val="00083BDB"/>
    <w:rsid w:val="00084CCC"/>
    <w:rsid w:val="00085152"/>
    <w:rsid w:val="000902A6"/>
    <w:rsid w:val="00090E72"/>
    <w:rsid w:val="00093083"/>
    <w:rsid w:val="00094CF1"/>
    <w:rsid w:val="000A22D7"/>
    <w:rsid w:val="000A23E9"/>
    <w:rsid w:val="000A3FC5"/>
    <w:rsid w:val="000A6F09"/>
    <w:rsid w:val="000A7062"/>
    <w:rsid w:val="000A70E3"/>
    <w:rsid w:val="000A74D9"/>
    <w:rsid w:val="000B0A09"/>
    <w:rsid w:val="000B0A50"/>
    <w:rsid w:val="000B1D9E"/>
    <w:rsid w:val="000B346E"/>
    <w:rsid w:val="000B43F8"/>
    <w:rsid w:val="000B5552"/>
    <w:rsid w:val="000B642D"/>
    <w:rsid w:val="000C0371"/>
    <w:rsid w:val="000C22C8"/>
    <w:rsid w:val="000C50D2"/>
    <w:rsid w:val="000D13EB"/>
    <w:rsid w:val="000D2564"/>
    <w:rsid w:val="000D4FE5"/>
    <w:rsid w:val="000D5AAF"/>
    <w:rsid w:val="000D77ED"/>
    <w:rsid w:val="000E014E"/>
    <w:rsid w:val="000E01AB"/>
    <w:rsid w:val="000E0763"/>
    <w:rsid w:val="000E11E1"/>
    <w:rsid w:val="000E16BA"/>
    <w:rsid w:val="000E4935"/>
    <w:rsid w:val="000E5C13"/>
    <w:rsid w:val="000E5EFA"/>
    <w:rsid w:val="000F1AEB"/>
    <w:rsid w:val="000F2684"/>
    <w:rsid w:val="000F40EF"/>
    <w:rsid w:val="000F4BBB"/>
    <w:rsid w:val="001007BC"/>
    <w:rsid w:val="00101412"/>
    <w:rsid w:val="00103FC5"/>
    <w:rsid w:val="00104684"/>
    <w:rsid w:val="00107EEE"/>
    <w:rsid w:val="00110B63"/>
    <w:rsid w:val="00111672"/>
    <w:rsid w:val="00112D3A"/>
    <w:rsid w:val="00113DEC"/>
    <w:rsid w:val="00115824"/>
    <w:rsid w:val="00117395"/>
    <w:rsid w:val="00117947"/>
    <w:rsid w:val="00120971"/>
    <w:rsid w:val="00121F57"/>
    <w:rsid w:val="0012225C"/>
    <w:rsid w:val="00125C3E"/>
    <w:rsid w:val="00126326"/>
    <w:rsid w:val="0012658B"/>
    <w:rsid w:val="00126C1E"/>
    <w:rsid w:val="00132D94"/>
    <w:rsid w:val="0013673A"/>
    <w:rsid w:val="00140454"/>
    <w:rsid w:val="00141BF6"/>
    <w:rsid w:val="00142395"/>
    <w:rsid w:val="00142B0C"/>
    <w:rsid w:val="0014347F"/>
    <w:rsid w:val="001468F7"/>
    <w:rsid w:val="00153B62"/>
    <w:rsid w:val="001545C6"/>
    <w:rsid w:val="00160772"/>
    <w:rsid w:val="0016164C"/>
    <w:rsid w:val="0016490C"/>
    <w:rsid w:val="00165851"/>
    <w:rsid w:val="001658A9"/>
    <w:rsid w:val="00165B47"/>
    <w:rsid w:val="0016729A"/>
    <w:rsid w:val="001724C1"/>
    <w:rsid w:val="00172A5D"/>
    <w:rsid w:val="00174C5E"/>
    <w:rsid w:val="001762D5"/>
    <w:rsid w:val="00180EAB"/>
    <w:rsid w:val="00181C0C"/>
    <w:rsid w:val="00182952"/>
    <w:rsid w:val="00183063"/>
    <w:rsid w:val="001841A2"/>
    <w:rsid w:val="0018478B"/>
    <w:rsid w:val="0018482B"/>
    <w:rsid w:val="00185AC2"/>
    <w:rsid w:val="00187B89"/>
    <w:rsid w:val="00190699"/>
    <w:rsid w:val="001909E6"/>
    <w:rsid w:val="001921B4"/>
    <w:rsid w:val="00192B3D"/>
    <w:rsid w:val="00192C60"/>
    <w:rsid w:val="00192F4D"/>
    <w:rsid w:val="001933B2"/>
    <w:rsid w:val="0019557C"/>
    <w:rsid w:val="001964BD"/>
    <w:rsid w:val="00197518"/>
    <w:rsid w:val="00197858"/>
    <w:rsid w:val="001A1301"/>
    <w:rsid w:val="001A2F1D"/>
    <w:rsid w:val="001A79DD"/>
    <w:rsid w:val="001B0DFF"/>
    <w:rsid w:val="001B2EEE"/>
    <w:rsid w:val="001B3839"/>
    <w:rsid w:val="001B3E10"/>
    <w:rsid w:val="001B5CE5"/>
    <w:rsid w:val="001C50FC"/>
    <w:rsid w:val="001C6547"/>
    <w:rsid w:val="001C7F23"/>
    <w:rsid w:val="001D37CE"/>
    <w:rsid w:val="001D485B"/>
    <w:rsid w:val="001D5B6A"/>
    <w:rsid w:val="001E046F"/>
    <w:rsid w:val="001E35C8"/>
    <w:rsid w:val="001E45F8"/>
    <w:rsid w:val="001E6025"/>
    <w:rsid w:val="001E73CC"/>
    <w:rsid w:val="001F1590"/>
    <w:rsid w:val="001F2053"/>
    <w:rsid w:val="001F466E"/>
    <w:rsid w:val="002046E1"/>
    <w:rsid w:val="002072AA"/>
    <w:rsid w:val="00207FED"/>
    <w:rsid w:val="002101CC"/>
    <w:rsid w:val="00211209"/>
    <w:rsid w:val="002126D9"/>
    <w:rsid w:val="0021622F"/>
    <w:rsid w:val="00216EF2"/>
    <w:rsid w:val="0021772E"/>
    <w:rsid w:val="002177B0"/>
    <w:rsid w:val="0022152E"/>
    <w:rsid w:val="0022173D"/>
    <w:rsid w:val="002221DB"/>
    <w:rsid w:val="0022237A"/>
    <w:rsid w:val="0022393E"/>
    <w:rsid w:val="0022471A"/>
    <w:rsid w:val="00227666"/>
    <w:rsid w:val="00230C3C"/>
    <w:rsid w:val="00232422"/>
    <w:rsid w:val="0023292D"/>
    <w:rsid w:val="00232A20"/>
    <w:rsid w:val="00233F33"/>
    <w:rsid w:val="00237F10"/>
    <w:rsid w:val="00242CC3"/>
    <w:rsid w:val="00244B34"/>
    <w:rsid w:val="002473F9"/>
    <w:rsid w:val="00252C27"/>
    <w:rsid w:val="00253BA1"/>
    <w:rsid w:val="0025464E"/>
    <w:rsid w:val="0025606B"/>
    <w:rsid w:val="00262649"/>
    <w:rsid w:val="0026639A"/>
    <w:rsid w:val="002712FB"/>
    <w:rsid w:val="00273A42"/>
    <w:rsid w:val="0027657F"/>
    <w:rsid w:val="00276B74"/>
    <w:rsid w:val="00281F3B"/>
    <w:rsid w:val="00284337"/>
    <w:rsid w:val="00285205"/>
    <w:rsid w:val="0028654E"/>
    <w:rsid w:val="0028708A"/>
    <w:rsid w:val="00293A97"/>
    <w:rsid w:val="0029446E"/>
    <w:rsid w:val="002963B3"/>
    <w:rsid w:val="0029674E"/>
    <w:rsid w:val="002A1DF6"/>
    <w:rsid w:val="002A6A85"/>
    <w:rsid w:val="002A76CC"/>
    <w:rsid w:val="002B33F8"/>
    <w:rsid w:val="002B415E"/>
    <w:rsid w:val="002B5E07"/>
    <w:rsid w:val="002B7427"/>
    <w:rsid w:val="002B7769"/>
    <w:rsid w:val="002B7F57"/>
    <w:rsid w:val="002C0AB0"/>
    <w:rsid w:val="002C2001"/>
    <w:rsid w:val="002C2124"/>
    <w:rsid w:val="002C2674"/>
    <w:rsid w:val="002C3108"/>
    <w:rsid w:val="002C44A4"/>
    <w:rsid w:val="002C4A78"/>
    <w:rsid w:val="002C55C0"/>
    <w:rsid w:val="002C5B1F"/>
    <w:rsid w:val="002C7073"/>
    <w:rsid w:val="002D20DF"/>
    <w:rsid w:val="002D3E40"/>
    <w:rsid w:val="002D5327"/>
    <w:rsid w:val="002D5893"/>
    <w:rsid w:val="002E0A00"/>
    <w:rsid w:val="002E0D3F"/>
    <w:rsid w:val="002E238F"/>
    <w:rsid w:val="002E2FA9"/>
    <w:rsid w:val="002E3BD5"/>
    <w:rsid w:val="002E4957"/>
    <w:rsid w:val="002E6BB8"/>
    <w:rsid w:val="002E6C01"/>
    <w:rsid w:val="002E7401"/>
    <w:rsid w:val="002F1E0B"/>
    <w:rsid w:val="002F20DC"/>
    <w:rsid w:val="002F24CC"/>
    <w:rsid w:val="002F3F3B"/>
    <w:rsid w:val="002F3F55"/>
    <w:rsid w:val="002F4988"/>
    <w:rsid w:val="002F4C19"/>
    <w:rsid w:val="002F5A61"/>
    <w:rsid w:val="002F65A7"/>
    <w:rsid w:val="00300BF5"/>
    <w:rsid w:val="0030137D"/>
    <w:rsid w:val="003064D0"/>
    <w:rsid w:val="0030697A"/>
    <w:rsid w:val="00307233"/>
    <w:rsid w:val="00307A50"/>
    <w:rsid w:val="003100AF"/>
    <w:rsid w:val="00312BB1"/>
    <w:rsid w:val="0031349E"/>
    <w:rsid w:val="003147B9"/>
    <w:rsid w:val="00314D76"/>
    <w:rsid w:val="00314E2A"/>
    <w:rsid w:val="003167FB"/>
    <w:rsid w:val="00316A38"/>
    <w:rsid w:val="003172D3"/>
    <w:rsid w:val="00323E4C"/>
    <w:rsid w:val="00324754"/>
    <w:rsid w:val="0033003D"/>
    <w:rsid w:val="003317BE"/>
    <w:rsid w:val="00334BF0"/>
    <w:rsid w:val="00335F64"/>
    <w:rsid w:val="003373C6"/>
    <w:rsid w:val="00337D4C"/>
    <w:rsid w:val="003401DD"/>
    <w:rsid w:val="003448A3"/>
    <w:rsid w:val="003449BF"/>
    <w:rsid w:val="003506A4"/>
    <w:rsid w:val="00350FA7"/>
    <w:rsid w:val="003536DD"/>
    <w:rsid w:val="00360350"/>
    <w:rsid w:val="00366304"/>
    <w:rsid w:val="00371291"/>
    <w:rsid w:val="00371D4B"/>
    <w:rsid w:val="00372A16"/>
    <w:rsid w:val="00374FD7"/>
    <w:rsid w:val="00377B96"/>
    <w:rsid w:val="003821DF"/>
    <w:rsid w:val="00384062"/>
    <w:rsid w:val="0038526F"/>
    <w:rsid w:val="0038678E"/>
    <w:rsid w:val="003867EA"/>
    <w:rsid w:val="00386993"/>
    <w:rsid w:val="00390832"/>
    <w:rsid w:val="00391FBE"/>
    <w:rsid w:val="0039653C"/>
    <w:rsid w:val="00396821"/>
    <w:rsid w:val="003A2519"/>
    <w:rsid w:val="003A5DBA"/>
    <w:rsid w:val="003B0EF8"/>
    <w:rsid w:val="003B2457"/>
    <w:rsid w:val="003B307D"/>
    <w:rsid w:val="003B493F"/>
    <w:rsid w:val="003B4E6E"/>
    <w:rsid w:val="003B5719"/>
    <w:rsid w:val="003B6291"/>
    <w:rsid w:val="003C02CC"/>
    <w:rsid w:val="003C2D96"/>
    <w:rsid w:val="003C333B"/>
    <w:rsid w:val="003C3498"/>
    <w:rsid w:val="003C78E1"/>
    <w:rsid w:val="003D0483"/>
    <w:rsid w:val="003D0820"/>
    <w:rsid w:val="003D1272"/>
    <w:rsid w:val="003D20E1"/>
    <w:rsid w:val="003D28CB"/>
    <w:rsid w:val="003D2A42"/>
    <w:rsid w:val="003D3D12"/>
    <w:rsid w:val="003D450E"/>
    <w:rsid w:val="003D4ED1"/>
    <w:rsid w:val="003D6BAB"/>
    <w:rsid w:val="003D791B"/>
    <w:rsid w:val="003E0676"/>
    <w:rsid w:val="003E4B8E"/>
    <w:rsid w:val="003E5FE9"/>
    <w:rsid w:val="003E72D7"/>
    <w:rsid w:val="003F0452"/>
    <w:rsid w:val="003F1A91"/>
    <w:rsid w:val="003F37CD"/>
    <w:rsid w:val="003F5F9B"/>
    <w:rsid w:val="003F6B38"/>
    <w:rsid w:val="003F7246"/>
    <w:rsid w:val="00400C88"/>
    <w:rsid w:val="00400FB4"/>
    <w:rsid w:val="00401948"/>
    <w:rsid w:val="00404B7F"/>
    <w:rsid w:val="00411DD6"/>
    <w:rsid w:val="004141AE"/>
    <w:rsid w:val="00416E1D"/>
    <w:rsid w:val="00421FAA"/>
    <w:rsid w:val="0042205E"/>
    <w:rsid w:val="00427A2B"/>
    <w:rsid w:val="00436160"/>
    <w:rsid w:val="004410CB"/>
    <w:rsid w:val="00441F42"/>
    <w:rsid w:val="00443DF2"/>
    <w:rsid w:val="00445A66"/>
    <w:rsid w:val="00447170"/>
    <w:rsid w:val="00447DBC"/>
    <w:rsid w:val="00451975"/>
    <w:rsid w:val="00452F00"/>
    <w:rsid w:val="004542F2"/>
    <w:rsid w:val="004546AE"/>
    <w:rsid w:val="00454838"/>
    <w:rsid w:val="004563DD"/>
    <w:rsid w:val="00457332"/>
    <w:rsid w:val="00461CFD"/>
    <w:rsid w:val="00463248"/>
    <w:rsid w:val="004673E4"/>
    <w:rsid w:val="0046792A"/>
    <w:rsid w:val="0047362F"/>
    <w:rsid w:val="00475009"/>
    <w:rsid w:val="004753AB"/>
    <w:rsid w:val="004755F3"/>
    <w:rsid w:val="0048080F"/>
    <w:rsid w:val="00481399"/>
    <w:rsid w:val="0048210F"/>
    <w:rsid w:val="0048528A"/>
    <w:rsid w:val="00485929"/>
    <w:rsid w:val="004906CF"/>
    <w:rsid w:val="00492A64"/>
    <w:rsid w:val="004933E0"/>
    <w:rsid w:val="00493A19"/>
    <w:rsid w:val="004941B9"/>
    <w:rsid w:val="00496E28"/>
    <w:rsid w:val="004A0A12"/>
    <w:rsid w:val="004A1830"/>
    <w:rsid w:val="004A1D72"/>
    <w:rsid w:val="004A4E7C"/>
    <w:rsid w:val="004A5F80"/>
    <w:rsid w:val="004B04B9"/>
    <w:rsid w:val="004B17A9"/>
    <w:rsid w:val="004B2558"/>
    <w:rsid w:val="004B2763"/>
    <w:rsid w:val="004B41FD"/>
    <w:rsid w:val="004B4FF1"/>
    <w:rsid w:val="004C1D6C"/>
    <w:rsid w:val="004C34DD"/>
    <w:rsid w:val="004D18BA"/>
    <w:rsid w:val="004D2C07"/>
    <w:rsid w:val="004D3B66"/>
    <w:rsid w:val="004D3EB2"/>
    <w:rsid w:val="004D63B6"/>
    <w:rsid w:val="004D7C19"/>
    <w:rsid w:val="004E0474"/>
    <w:rsid w:val="004E129C"/>
    <w:rsid w:val="004E1894"/>
    <w:rsid w:val="004E39CB"/>
    <w:rsid w:val="004E418E"/>
    <w:rsid w:val="004E6FC9"/>
    <w:rsid w:val="004F228D"/>
    <w:rsid w:val="004F4441"/>
    <w:rsid w:val="004F57CE"/>
    <w:rsid w:val="004F5800"/>
    <w:rsid w:val="005007F5"/>
    <w:rsid w:val="00507E36"/>
    <w:rsid w:val="005108DF"/>
    <w:rsid w:val="00510DBA"/>
    <w:rsid w:val="00511CE4"/>
    <w:rsid w:val="005150A5"/>
    <w:rsid w:val="00515C76"/>
    <w:rsid w:val="00516529"/>
    <w:rsid w:val="00516FE5"/>
    <w:rsid w:val="00521B98"/>
    <w:rsid w:val="00521C47"/>
    <w:rsid w:val="0052567F"/>
    <w:rsid w:val="00526F0F"/>
    <w:rsid w:val="00527915"/>
    <w:rsid w:val="00527D4C"/>
    <w:rsid w:val="00531E24"/>
    <w:rsid w:val="0053223E"/>
    <w:rsid w:val="00533176"/>
    <w:rsid w:val="00533594"/>
    <w:rsid w:val="00533B8C"/>
    <w:rsid w:val="005362B1"/>
    <w:rsid w:val="005367BF"/>
    <w:rsid w:val="005430C6"/>
    <w:rsid w:val="005445FE"/>
    <w:rsid w:val="00544612"/>
    <w:rsid w:val="00545455"/>
    <w:rsid w:val="0054786A"/>
    <w:rsid w:val="00552179"/>
    <w:rsid w:val="005523F1"/>
    <w:rsid w:val="00552F40"/>
    <w:rsid w:val="00553229"/>
    <w:rsid w:val="00554841"/>
    <w:rsid w:val="005604A8"/>
    <w:rsid w:val="0056077E"/>
    <w:rsid w:val="0056237C"/>
    <w:rsid w:val="00562382"/>
    <w:rsid w:val="00563140"/>
    <w:rsid w:val="00566C00"/>
    <w:rsid w:val="005717AD"/>
    <w:rsid w:val="0057222C"/>
    <w:rsid w:val="00577B39"/>
    <w:rsid w:val="00580F9B"/>
    <w:rsid w:val="005869DC"/>
    <w:rsid w:val="00591BF5"/>
    <w:rsid w:val="005933D0"/>
    <w:rsid w:val="005961A2"/>
    <w:rsid w:val="005978D3"/>
    <w:rsid w:val="005A7E27"/>
    <w:rsid w:val="005B0910"/>
    <w:rsid w:val="005B1546"/>
    <w:rsid w:val="005B537C"/>
    <w:rsid w:val="005B5913"/>
    <w:rsid w:val="005C0538"/>
    <w:rsid w:val="005C1102"/>
    <w:rsid w:val="005C1819"/>
    <w:rsid w:val="005C59EF"/>
    <w:rsid w:val="005C7F13"/>
    <w:rsid w:val="005D15EC"/>
    <w:rsid w:val="005D1938"/>
    <w:rsid w:val="005D3511"/>
    <w:rsid w:val="005D4674"/>
    <w:rsid w:val="005D542C"/>
    <w:rsid w:val="005E2440"/>
    <w:rsid w:val="005E3D03"/>
    <w:rsid w:val="005E5FC2"/>
    <w:rsid w:val="005E7BF4"/>
    <w:rsid w:val="005F0324"/>
    <w:rsid w:val="005F17EA"/>
    <w:rsid w:val="005F1BF3"/>
    <w:rsid w:val="005F7C5C"/>
    <w:rsid w:val="00601C34"/>
    <w:rsid w:val="00602738"/>
    <w:rsid w:val="00604450"/>
    <w:rsid w:val="00604C04"/>
    <w:rsid w:val="00605AB0"/>
    <w:rsid w:val="00607181"/>
    <w:rsid w:val="00607986"/>
    <w:rsid w:val="0061064B"/>
    <w:rsid w:val="00612391"/>
    <w:rsid w:val="00612CC4"/>
    <w:rsid w:val="006146FF"/>
    <w:rsid w:val="00616D23"/>
    <w:rsid w:val="0062063E"/>
    <w:rsid w:val="006216EC"/>
    <w:rsid w:val="00621E7A"/>
    <w:rsid w:val="0062273D"/>
    <w:rsid w:val="00623269"/>
    <w:rsid w:val="00630BB5"/>
    <w:rsid w:val="006325C8"/>
    <w:rsid w:val="00632F5B"/>
    <w:rsid w:val="0063415F"/>
    <w:rsid w:val="006364D3"/>
    <w:rsid w:val="00637063"/>
    <w:rsid w:val="00637942"/>
    <w:rsid w:val="00647C93"/>
    <w:rsid w:val="00647F04"/>
    <w:rsid w:val="006507B4"/>
    <w:rsid w:val="00650B1E"/>
    <w:rsid w:val="006573E8"/>
    <w:rsid w:val="00666F8D"/>
    <w:rsid w:val="00666FA6"/>
    <w:rsid w:val="00667992"/>
    <w:rsid w:val="0067012F"/>
    <w:rsid w:val="00671540"/>
    <w:rsid w:val="006733B2"/>
    <w:rsid w:val="0067478A"/>
    <w:rsid w:val="0067737C"/>
    <w:rsid w:val="00681E85"/>
    <w:rsid w:val="006848F1"/>
    <w:rsid w:val="00684CEB"/>
    <w:rsid w:val="00686D6B"/>
    <w:rsid w:val="006879F2"/>
    <w:rsid w:val="006907EB"/>
    <w:rsid w:val="00690DEF"/>
    <w:rsid w:val="00697AB3"/>
    <w:rsid w:val="006A1658"/>
    <w:rsid w:val="006A3AA2"/>
    <w:rsid w:val="006A4880"/>
    <w:rsid w:val="006A4B6A"/>
    <w:rsid w:val="006B10D3"/>
    <w:rsid w:val="006B1298"/>
    <w:rsid w:val="006B50DD"/>
    <w:rsid w:val="006B5530"/>
    <w:rsid w:val="006C0D46"/>
    <w:rsid w:val="006C0F8B"/>
    <w:rsid w:val="006C44A1"/>
    <w:rsid w:val="006C468B"/>
    <w:rsid w:val="006C50E0"/>
    <w:rsid w:val="006C5292"/>
    <w:rsid w:val="006C70F2"/>
    <w:rsid w:val="006D0E1C"/>
    <w:rsid w:val="006D1F6A"/>
    <w:rsid w:val="006D463E"/>
    <w:rsid w:val="006D6484"/>
    <w:rsid w:val="006D7838"/>
    <w:rsid w:val="006E1EC7"/>
    <w:rsid w:val="006E345E"/>
    <w:rsid w:val="006E43DD"/>
    <w:rsid w:val="006E6EF0"/>
    <w:rsid w:val="006F336A"/>
    <w:rsid w:val="006F79ED"/>
    <w:rsid w:val="006F7B51"/>
    <w:rsid w:val="00701941"/>
    <w:rsid w:val="007061F5"/>
    <w:rsid w:val="00707FC4"/>
    <w:rsid w:val="00710BA2"/>
    <w:rsid w:val="00712A94"/>
    <w:rsid w:val="00713582"/>
    <w:rsid w:val="00713CB8"/>
    <w:rsid w:val="007142A0"/>
    <w:rsid w:val="00715477"/>
    <w:rsid w:val="0072070B"/>
    <w:rsid w:val="00721124"/>
    <w:rsid w:val="00721504"/>
    <w:rsid w:val="0072363C"/>
    <w:rsid w:val="00724B06"/>
    <w:rsid w:val="00727EFD"/>
    <w:rsid w:val="00730E03"/>
    <w:rsid w:val="00732125"/>
    <w:rsid w:val="00733471"/>
    <w:rsid w:val="007352E4"/>
    <w:rsid w:val="00737F5E"/>
    <w:rsid w:val="007404B7"/>
    <w:rsid w:val="007435F9"/>
    <w:rsid w:val="00744D1F"/>
    <w:rsid w:val="007472A3"/>
    <w:rsid w:val="007474B8"/>
    <w:rsid w:val="00752F3E"/>
    <w:rsid w:val="00753BE9"/>
    <w:rsid w:val="00756190"/>
    <w:rsid w:val="00757CC4"/>
    <w:rsid w:val="0076134D"/>
    <w:rsid w:val="007707DD"/>
    <w:rsid w:val="00771ADB"/>
    <w:rsid w:val="00780057"/>
    <w:rsid w:val="00780B8E"/>
    <w:rsid w:val="00784299"/>
    <w:rsid w:val="00785465"/>
    <w:rsid w:val="00790194"/>
    <w:rsid w:val="00792006"/>
    <w:rsid w:val="00794DE5"/>
    <w:rsid w:val="007953A7"/>
    <w:rsid w:val="00796014"/>
    <w:rsid w:val="007A1C1F"/>
    <w:rsid w:val="007A5410"/>
    <w:rsid w:val="007A594E"/>
    <w:rsid w:val="007A66F1"/>
    <w:rsid w:val="007A79BD"/>
    <w:rsid w:val="007B05C0"/>
    <w:rsid w:val="007B0CEE"/>
    <w:rsid w:val="007B17B2"/>
    <w:rsid w:val="007B212B"/>
    <w:rsid w:val="007B4F1E"/>
    <w:rsid w:val="007B5D56"/>
    <w:rsid w:val="007B67DE"/>
    <w:rsid w:val="007B6D35"/>
    <w:rsid w:val="007B7E5F"/>
    <w:rsid w:val="007C2090"/>
    <w:rsid w:val="007C57EA"/>
    <w:rsid w:val="007C5B57"/>
    <w:rsid w:val="007C631A"/>
    <w:rsid w:val="007C652D"/>
    <w:rsid w:val="007C7516"/>
    <w:rsid w:val="007C7832"/>
    <w:rsid w:val="007D0AB3"/>
    <w:rsid w:val="007D3AF5"/>
    <w:rsid w:val="007D3D31"/>
    <w:rsid w:val="007D5CAD"/>
    <w:rsid w:val="007D7915"/>
    <w:rsid w:val="007E0374"/>
    <w:rsid w:val="007E1D9B"/>
    <w:rsid w:val="007E27CD"/>
    <w:rsid w:val="007E5162"/>
    <w:rsid w:val="007E5E07"/>
    <w:rsid w:val="007E718E"/>
    <w:rsid w:val="007E797C"/>
    <w:rsid w:val="007F19BD"/>
    <w:rsid w:val="007F1B17"/>
    <w:rsid w:val="007F6141"/>
    <w:rsid w:val="007F66B2"/>
    <w:rsid w:val="00803F8D"/>
    <w:rsid w:val="00807B52"/>
    <w:rsid w:val="0081034C"/>
    <w:rsid w:val="00810B43"/>
    <w:rsid w:val="00811331"/>
    <w:rsid w:val="00817C52"/>
    <w:rsid w:val="00822D86"/>
    <w:rsid w:val="00823923"/>
    <w:rsid w:val="0083136D"/>
    <w:rsid w:val="00832D2C"/>
    <w:rsid w:val="00833855"/>
    <w:rsid w:val="00834D9A"/>
    <w:rsid w:val="00834FB1"/>
    <w:rsid w:val="00836A2F"/>
    <w:rsid w:val="00837393"/>
    <w:rsid w:val="00841122"/>
    <w:rsid w:val="00842223"/>
    <w:rsid w:val="00842A94"/>
    <w:rsid w:val="008459BC"/>
    <w:rsid w:val="008476CC"/>
    <w:rsid w:val="00857581"/>
    <w:rsid w:val="008607C9"/>
    <w:rsid w:val="008624FE"/>
    <w:rsid w:val="0086332A"/>
    <w:rsid w:val="0086367C"/>
    <w:rsid w:val="00863D24"/>
    <w:rsid w:val="00864B84"/>
    <w:rsid w:val="008659CC"/>
    <w:rsid w:val="008676D8"/>
    <w:rsid w:val="00873505"/>
    <w:rsid w:val="00875E1D"/>
    <w:rsid w:val="00875FBD"/>
    <w:rsid w:val="00877A0F"/>
    <w:rsid w:val="0088202E"/>
    <w:rsid w:val="00882B56"/>
    <w:rsid w:val="00883D5D"/>
    <w:rsid w:val="0088674E"/>
    <w:rsid w:val="00893BE0"/>
    <w:rsid w:val="008942E9"/>
    <w:rsid w:val="008971EB"/>
    <w:rsid w:val="008A21D6"/>
    <w:rsid w:val="008A3A70"/>
    <w:rsid w:val="008A3C25"/>
    <w:rsid w:val="008B1276"/>
    <w:rsid w:val="008B1BA6"/>
    <w:rsid w:val="008B1FF3"/>
    <w:rsid w:val="008B218A"/>
    <w:rsid w:val="008B3126"/>
    <w:rsid w:val="008B4297"/>
    <w:rsid w:val="008B48B6"/>
    <w:rsid w:val="008B728C"/>
    <w:rsid w:val="008C010B"/>
    <w:rsid w:val="008C0D76"/>
    <w:rsid w:val="008C0FF1"/>
    <w:rsid w:val="008C15F5"/>
    <w:rsid w:val="008C2C26"/>
    <w:rsid w:val="008C3693"/>
    <w:rsid w:val="008C56CA"/>
    <w:rsid w:val="008C7DEB"/>
    <w:rsid w:val="008D05EA"/>
    <w:rsid w:val="008D1565"/>
    <w:rsid w:val="008D3205"/>
    <w:rsid w:val="008D32ED"/>
    <w:rsid w:val="008D3719"/>
    <w:rsid w:val="008E08A9"/>
    <w:rsid w:val="008E0E29"/>
    <w:rsid w:val="008E364E"/>
    <w:rsid w:val="008E476C"/>
    <w:rsid w:val="008F370A"/>
    <w:rsid w:val="008F417A"/>
    <w:rsid w:val="008F6E62"/>
    <w:rsid w:val="009005DB"/>
    <w:rsid w:val="00903464"/>
    <w:rsid w:val="00906EA3"/>
    <w:rsid w:val="009113E5"/>
    <w:rsid w:val="00911678"/>
    <w:rsid w:val="00911E23"/>
    <w:rsid w:val="009149D6"/>
    <w:rsid w:val="00915932"/>
    <w:rsid w:val="009159F1"/>
    <w:rsid w:val="00916374"/>
    <w:rsid w:val="00921866"/>
    <w:rsid w:val="00923CE9"/>
    <w:rsid w:val="00924088"/>
    <w:rsid w:val="00932A14"/>
    <w:rsid w:val="00934287"/>
    <w:rsid w:val="009365CB"/>
    <w:rsid w:val="0093798C"/>
    <w:rsid w:val="009408A9"/>
    <w:rsid w:val="009418A5"/>
    <w:rsid w:val="009426B3"/>
    <w:rsid w:val="009428A9"/>
    <w:rsid w:val="00942D54"/>
    <w:rsid w:val="009434B9"/>
    <w:rsid w:val="009449B4"/>
    <w:rsid w:val="00950E95"/>
    <w:rsid w:val="00950EE8"/>
    <w:rsid w:val="00950F3C"/>
    <w:rsid w:val="00951BA8"/>
    <w:rsid w:val="00953178"/>
    <w:rsid w:val="00953869"/>
    <w:rsid w:val="00953D18"/>
    <w:rsid w:val="009560B3"/>
    <w:rsid w:val="00960AC2"/>
    <w:rsid w:val="00962BCC"/>
    <w:rsid w:val="00962E3B"/>
    <w:rsid w:val="00963F5A"/>
    <w:rsid w:val="00967107"/>
    <w:rsid w:val="009678B2"/>
    <w:rsid w:val="00972144"/>
    <w:rsid w:val="00973920"/>
    <w:rsid w:val="0097527F"/>
    <w:rsid w:val="00976568"/>
    <w:rsid w:val="00976C1B"/>
    <w:rsid w:val="009775D4"/>
    <w:rsid w:val="00980912"/>
    <w:rsid w:val="0098322A"/>
    <w:rsid w:val="009837E0"/>
    <w:rsid w:val="00983C1D"/>
    <w:rsid w:val="0098728D"/>
    <w:rsid w:val="00987871"/>
    <w:rsid w:val="00987D07"/>
    <w:rsid w:val="009901E1"/>
    <w:rsid w:val="00991326"/>
    <w:rsid w:val="009914F5"/>
    <w:rsid w:val="00991B33"/>
    <w:rsid w:val="00993D15"/>
    <w:rsid w:val="00993D54"/>
    <w:rsid w:val="0099434E"/>
    <w:rsid w:val="0099492E"/>
    <w:rsid w:val="00995BCE"/>
    <w:rsid w:val="009A067A"/>
    <w:rsid w:val="009A1DB7"/>
    <w:rsid w:val="009A2A83"/>
    <w:rsid w:val="009A3568"/>
    <w:rsid w:val="009B3191"/>
    <w:rsid w:val="009B532C"/>
    <w:rsid w:val="009C1474"/>
    <w:rsid w:val="009C2376"/>
    <w:rsid w:val="009C280C"/>
    <w:rsid w:val="009C28E0"/>
    <w:rsid w:val="009C409F"/>
    <w:rsid w:val="009C4705"/>
    <w:rsid w:val="009D2105"/>
    <w:rsid w:val="009D2356"/>
    <w:rsid w:val="009D3812"/>
    <w:rsid w:val="009D43FC"/>
    <w:rsid w:val="009D514A"/>
    <w:rsid w:val="009D6715"/>
    <w:rsid w:val="009D6C81"/>
    <w:rsid w:val="009E1B92"/>
    <w:rsid w:val="009E25AE"/>
    <w:rsid w:val="009E32DC"/>
    <w:rsid w:val="009E408F"/>
    <w:rsid w:val="009E4129"/>
    <w:rsid w:val="009E4724"/>
    <w:rsid w:val="009E5602"/>
    <w:rsid w:val="009F0EBA"/>
    <w:rsid w:val="009F3404"/>
    <w:rsid w:val="009F38AF"/>
    <w:rsid w:val="00A02C63"/>
    <w:rsid w:val="00A03AB4"/>
    <w:rsid w:val="00A03B6F"/>
    <w:rsid w:val="00A07C8B"/>
    <w:rsid w:val="00A07E53"/>
    <w:rsid w:val="00A106DA"/>
    <w:rsid w:val="00A10F5B"/>
    <w:rsid w:val="00A119A3"/>
    <w:rsid w:val="00A2120C"/>
    <w:rsid w:val="00A2133E"/>
    <w:rsid w:val="00A218F1"/>
    <w:rsid w:val="00A2327A"/>
    <w:rsid w:val="00A2432C"/>
    <w:rsid w:val="00A30CAE"/>
    <w:rsid w:val="00A31FCD"/>
    <w:rsid w:val="00A32613"/>
    <w:rsid w:val="00A36523"/>
    <w:rsid w:val="00A378C5"/>
    <w:rsid w:val="00A37960"/>
    <w:rsid w:val="00A40150"/>
    <w:rsid w:val="00A427FB"/>
    <w:rsid w:val="00A4394B"/>
    <w:rsid w:val="00A450E0"/>
    <w:rsid w:val="00A5276C"/>
    <w:rsid w:val="00A52895"/>
    <w:rsid w:val="00A5358A"/>
    <w:rsid w:val="00A56A03"/>
    <w:rsid w:val="00A605C1"/>
    <w:rsid w:val="00A629EB"/>
    <w:rsid w:val="00A63F8B"/>
    <w:rsid w:val="00A647BA"/>
    <w:rsid w:val="00A67180"/>
    <w:rsid w:val="00A70E07"/>
    <w:rsid w:val="00A750B2"/>
    <w:rsid w:val="00A75572"/>
    <w:rsid w:val="00A807CC"/>
    <w:rsid w:val="00A8408F"/>
    <w:rsid w:val="00A85460"/>
    <w:rsid w:val="00A858B8"/>
    <w:rsid w:val="00A864F4"/>
    <w:rsid w:val="00A870CE"/>
    <w:rsid w:val="00A9697D"/>
    <w:rsid w:val="00A96A6E"/>
    <w:rsid w:val="00AA06F3"/>
    <w:rsid w:val="00AA090D"/>
    <w:rsid w:val="00AA1B5D"/>
    <w:rsid w:val="00AB0525"/>
    <w:rsid w:val="00AB1566"/>
    <w:rsid w:val="00AB16F4"/>
    <w:rsid w:val="00AB1C2D"/>
    <w:rsid w:val="00AB3EC3"/>
    <w:rsid w:val="00AB47F0"/>
    <w:rsid w:val="00AB6792"/>
    <w:rsid w:val="00AB704A"/>
    <w:rsid w:val="00AC0840"/>
    <w:rsid w:val="00AC2F47"/>
    <w:rsid w:val="00AC367F"/>
    <w:rsid w:val="00AC390F"/>
    <w:rsid w:val="00AC6552"/>
    <w:rsid w:val="00AC77F6"/>
    <w:rsid w:val="00AD05BC"/>
    <w:rsid w:val="00AD0F26"/>
    <w:rsid w:val="00AD1C06"/>
    <w:rsid w:val="00AD276E"/>
    <w:rsid w:val="00AD3768"/>
    <w:rsid w:val="00AD5E39"/>
    <w:rsid w:val="00AE0773"/>
    <w:rsid w:val="00AE125B"/>
    <w:rsid w:val="00AE1EDB"/>
    <w:rsid w:val="00AE2045"/>
    <w:rsid w:val="00AE2BEF"/>
    <w:rsid w:val="00AE2C13"/>
    <w:rsid w:val="00AE6721"/>
    <w:rsid w:val="00AE6FB5"/>
    <w:rsid w:val="00AF1706"/>
    <w:rsid w:val="00AF2322"/>
    <w:rsid w:val="00AF2712"/>
    <w:rsid w:val="00AF40AF"/>
    <w:rsid w:val="00AF7740"/>
    <w:rsid w:val="00AF7DCF"/>
    <w:rsid w:val="00B01A3A"/>
    <w:rsid w:val="00B02C5E"/>
    <w:rsid w:val="00B04A28"/>
    <w:rsid w:val="00B04E8A"/>
    <w:rsid w:val="00B067FF"/>
    <w:rsid w:val="00B07F67"/>
    <w:rsid w:val="00B11489"/>
    <w:rsid w:val="00B12B6B"/>
    <w:rsid w:val="00B14BD9"/>
    <w:rsid w:val="00B17713"/>
    <w:rsid w:val="00B20572"/>
    <w:rsid w:val="00B25CEF"/>
    <w:rsid w:val="00B27282"/>
    <w:rsid w:val="00B27EF7"/>
    <w:rsid w:val="00B309DB"/>
    <w:rsid w:val="00B349A3"/>
    <w:rsid w:val="00B3555D"/>
    <w:rsid w:val="00B37842"/>
    <w:rsid w:val="00B379D5"/>
    <w:rsid w:val="00B4101D"/>
    <w:rsid w:val="00B42F90"/>
    <w:rsid w:val="00B43711"/>
    <w:rsid w:val="00B43A70"/>
    <w:rsid w:val="00B46608"/>
    <w:rsid w:val="00B5044A"/>
    <w:rsid w:val="00B51F5E"/>
    <w:rsid w:val="00B52647"/>
    <w:rsid w:val="00B53291"/>
    <w:rsid w:val="00B53976"/>
    <w:rsid w:val="00B55C92"/>
    <w:rsid w:val="00B55D08"/>
    <w:rsid w:val="00B56977"/>
    <w:rsid w:val="00B57B2D"/>
    <w:rsid w:val="00B60447"/>
    <w:rsid w:val="00B616A8"/>
    <w:rsid w:val="00B62A94"/>
    <w:rsid w:val="00B64FD2"/>
    <w:rsid w:val="00B6785B"/>
    <w:rsid w:val="00B725FD"/>
    <w:rsid w:val="00B73FDD"/>
    <w:rsid w:val="00B7447D"/>
    <w:rsid w:val="00B76D55"/>
    <w:rsid w:val="00B77AD9"/>
    <w:rsid w:val="00B827D8"/>
    <w:rsid w:val="00B82AB5"/>
    <w:rsid w:val="00B82B56"/>
    <w:rsid w:val="00B835F5"/>
    <w:rsid w:val="00B8422F"/>
    <w:rsid w:val="00B85C42"/>
    <w:rsid w:val="00B870C0"/>
    <w:rsid w:val="00B92FFD"/>
    <w:rsid w:val="00B930BA"/>
    <w:rsid w:val="00B94153"/>
    <w:rsid w:val="00B96D17"/>
    <w:rsid w:val="00BA1FEA"/>
    <w:rsid w:val="00BA524D"/>
    <w:rsid w:val="00BA6419"/>
    <w:rsid w:val="00BA6595"/>
    <w:rsid w:val="00BA7B42"/>
    <w:rsid w:val="00BB187E"/>
    <w:rsid w:val="00BB1E1B"/>
    <w:rsid w:val="00BB54A3"/>
    <w:rsid w:val="00BC36B9"/>
    <w:rsid w:val="00BC3731"/>
    <w:rsid w:val="00BC467E"/>
    <w:rsid w:val="00BC4738"/>
    <w:rsid w:val="00BC4B27"/>
    <w:rsid w:val="00BC575B"/>
    <w:rsid w:val="00BC7C72"/>
    <w:rsid w:val="00BC7E84"/>
    <w:rsid w:val="00BD6E2A"/>
    <w:rsid w:val="00BD7ACA"/>
    <w:rsid w:val="00BE0F2C"/>
    <w:rsid w:val="00BE1296"/>
    <w:rsid w:val="00BE2394"/>
    <w:rsid w:val="00BE2A6D"/>
    <w:rsid w:val="00BE36F1"/>
    <w:rsid w:val="00BE58E6"/>
    <w:rsid w:val="00BE65F7"/>
    <w:rsid w:val="00BE7298"/>
    <w:rsid w:val="00BF4314"/>
    <w:rsid w:val="00BF4AC1"/>
    <w:rsid w:val="00C03D1B"/>
    <w:rsid w:val="00C0462F"/>
    <w:rsid w:val="00C05E47"/>
    <w:rsid w:val="00C05F6A"/>
    <w:rsid w:val="00C11976"/>
    <w:rsid w:val="00C12A52"/>
    <w:rsid w:val="00C12BE8"/>
    <w:rsid w:val="00C12D81"/>
    <w:rsid w:val="00C1313A"/>
    <w:rsid w:val="00C13D31"/>
    <w:rsid w:val="00C17B41"/>
    <w:rsid w:val="00C20038"/>
    <w:rsid w:val="00C22259"/>
    <w:rsid w:val="00C23AEB"/>
    <w:rsid w:val="00C24375"/>
    <w:rsid w:val="00C4244F"/>
    <w:rsid w:val="00C42EE5"/>
    <w:rsid w:val="00C43445"/>
    <w:rsid w:val="00C4405F"/>
    <w:rsid w:val="00C44271"/>
    <w:rsid w:val="00C45447"/>
    <w:rsid w:val="00C46905"/>
    <w:rsid w:val="00C50134"/>
    <w:rsid w:val="00C50BE2"/>
    <w:rsid w:val="00C52723"/>
    <w:rsid w:val="00C52853"/>
    <w:rsid w:val="00C52B62"/>
    <w:rsid w:val="00C55813"/>
    <w:rsid w:val="00C55FC9"/>
    <w:rsid w:val="00C60D6E"/>
    <w:rsid w:val="00C612CD"/>
    <w:rsid w:val="00C634CA"/>
    <w:rsid w:val="00C63D6E"/>
    <w:rsid w:val="00C64F38"/>
    <w:rsid w:val="00C64F56"/>
    <w:rsid w:val="00C7056E"/>
    <w:rsid w:val="00C71905"/>
    <w:rsid w:val="00C71B96"/>
    <w:rsid w:val="00C727B6"/>
    <w:rsid w:val="00C72C65"/>
    <w:rsid w:val="00C73436"/>
    <w:rsid w:val="00C73CB4"/>
    <w:rsid w:val="00C74D02"/>
    <w:rsid w:val="00C755D6"/>
    <w:rsid w:val="00C7726E"/>
    <w:rsid w:val="00C7769F"/>
    <w:rsid w:val="00C829DC"/>
    <w:rsid w:val="00C861AA"/>
    <w:rsid w:val="00C8633B"/>
    <w:rsid w:val="00C9017F"/>
    <w:rsid w:val="00C90962"/>
    <w:rsid w:val="00CA5768"/>
    <w:rsid w:val="00CB0F3C"/>
    <w:rsid w:val="00CB1195"/>
    <w:rsid w:val="00CB1917"/>
    <w:rsid w:val="00CB2AE4"/>
    <w:rsid w:val="00CB576F"/>
    <w:rsid w:val="00CB57E8"/>
    <w:rsid w:val="00CC50E0"/>
    <w:rsid w:val="00CC5444"/>
    <w:rsid w:val="00CC56EC"/>
    <w:rsid w:val="00CC647C"/>
    <w:rsid w:val="00CC7E51"/>
    <w:rsid w:val="00CD0B75"/>
    <w:rsid w:val="00CD2D9F"/>
    <w:rsid w:val="00CE34F2"/>
    <w:rsid w:val="00CE3F4A"/>
    <w:rsid w:val="00CE6039"/>
    <w:rsid w:val="00CE6BF5"/>
    <w:rsid w:val="00CF12D0"/>
    <w:rsid w:val="00CF2079"/>
    <w:rsid w:val="00CF52CE"/>
    <w:rsid w:val="00CF6513"/>
    <w:rsid w:val="00D007F7"/>
    <w:rsid w:val="00D05F8F"/>
    <w:rsid w:val="00D06C9F"/>
    <w:rsid w:val="00D07374"/>
    <w:rsid w:val="00D1423D"/>
    <w:rsid w:val="00D14652"/>
    <w:rsid w:val="00D148A1"/>
    <w:rsid w:val="00D17937"/>
    <w:rsid w:val="00D20606"/>
    <w:rsid w:val="00D20DA2"/>
    <w:rsid w:val="00D23907"/>
    <w:rsid w:val="00D251CE"/>
    <w:rsid w:val="00D26EF6"/>
    <w:rsid w:val="00D279E1"/>
    <w:rsid w:val="00D343DC"/>
    <w:rsid w:val="00D34C3C"/>
    <w:rsid w:val="00D40F71"/>
    <w:rsid w:val="00D411CC"/>
    <w:rsid w:val="00D420A0"/>
    <w:rsid w:val="00D475E9"/>
    <w:rsid w:val="00D50D92"/>
    <w:rsid w:val="00D54E95"/>
    <w:rsid w:val="00D56557"/>
    <w:rsid w:val="00D56A8A"/>
    <w:rsid w:val="00D57369"/>
    <w:rsid w:val="00D57AA9"/>
    <w:rsid w:val="00D6120A"/>
    <w:rsid w:val="00D615F6"/>
    <w:rsid w:val="00D62E9F"/>
    <w:rsid w:val="00D67F5F"/>
    <w:rsid w:val="00D74EF6"/>
    <w:rsid w:val="00D76BE9"/>
    <w:rsid w:val="00D81B0D"/>
    <w:rsid w:val="00D81F08"/>
    <w:rsid w:val="00D84BAC"/>
    <w:rsid w:val="00D90828"/>
    <w:rsid w:val="00D92F65"/>
    <w:rsid w:val="00D94141"/>
    <w:rsid w:val="00D9539A"/>
    <w:rsid w:val="00DA240A"/>
    <w:rsid w:val="00DA417A"/>
    <w:rsid w:val="00DA41D8"/>
    <w:rsid w:val="00DA56C3"/>
    <w:rsid w:val="00DA69B7"/>
    <w:rsid w:val="00DA77C7"/>
    <w:rsid w:val="00DB2760"/>
    <w:rsid w:val="00DB6D5F"/>
    <w:rsid w:val="00DB6D99"/>
    <w:rsid w:val="00DB788D"/>
    <w:rsid w:val="00DC039D"/>
    <w:rsid w:val="00DC2F06"/>
    <w:rsid w:val="00DC3845"/>
    <w:rsid w:val="00DC3D95"/>
    <w:rsid w:val="00DC5609"/>
    <w:rsid w:val="00DC5D09"/>
    <w:rsid w:val="00DC77CD"/>
    <w:rsid w:val="00DD0201"/>
    <w:rsid w:val="00DD17F6"/>
    <w:rsid w:val="00DD5451"/>
    <w:rsid w:val="00DD6E0E"/>
    <w:rsid w:val="00DD7C44"/>
    <w:rsid w:val="00DE165C"/>
    <w:rsid w:val="00DE2B10"/>
    <w:rsid w:val="00DE4E44"/>
    <w:rsid w:val="00DF1E10"/>
    <w:rsid w:val="00DF6B5A"/>
    <w:rsid w:val="00E011CE"/>
    <w:rsid w:val="00E0256C"/>
    <w:rsid w:val="00E03EAA"/>
    <w:rsid w:val="00E04802"/>
    <w:rsid w:val="00E075F4"/>
    <w:rsid w:val="00E12354"/>
    <w:rsid w:val="00E129B2"/>
    <w:rsid w:val="00E12B5A"/>
    <w:rsid w:val="00E14FEB"/>
    <w:rsid w:val="00E152D0"/>
    <w:rsid w:val="00E22F77"/>
    <w:rsid w:val="00E27EDA"/>
    <w:rsid w:val="00E31996"/>
    <w:rsid w:val="00E31B3D"/>
    <w:rsid w:val="00E33106"/>
    <w:rsid w:val="00E33377"/>
    <w:rsid w:val="00E40529"/>
    <w:rsid w:val="00E4296B"/>
    <w:rsid w:val="00E42CFB"/>
    <w:rsid w:val="00E437DA"/>
    <w:rsid w:val="00E463E1"/>
    <w:rsid w:val="00E466E5"/>
    <w:rsid w:val="00E46F3F"/>
    <w:rsid w:val="00E540E9"/>
    <w:rsid w:val="00E5444C"/>
    <w:rsid w:val="00E54722"/>
    <w:rsid w:val="00E578B4"/>
    <w:rsid w:val="00E624D4"/>
    <w:rsid w:val="00E63159"/>
    <w:rsid w:val="00E63F0A"/>
    <w:rsid w:val="00E6531C"/>
    <w:rsid w:val="00E674B7"/>
    <w:rsid w:val="00E67C40"/>
    <w:rsid w:val="00E709C7"/>
    <w:rsid w:val="00E72B31"/>
    <w:rsid w:val="00E752CF"/>
    <w:rsid w:val="00E767A5"/>
    <w:rsid w:val="00E806BB"/>
    <w:rsid w:val="00E80EBA"/>
    <w:rsid w:val="00E81557"/>
    <w:rsid w:val="00E84A21"/>
    <w:rsid w:val="00E85519"/>
    <w:rsid w:val="00E8599F"/>
    <w:rsid w:val="00E85D7B"/>
    <w:rsid w:val="00E87728"/>
    <w:rsid w:val="00E91199"/>
    <w:rsid w:val="00E918CB"/>
    <w:rsid w:val="00E9359A"/>
    <w:rsid w:val="00E939B3"/>
    <w:rsid w:val="00E94A74"/>
    <w:rsid w:val="00E94C21"/>
    <w:rsid w:val="00E95FF5"/>
    <w:rsid w:val="00E96336"/>
    <w:rsid w:val="00E96352"/>
    <w:rsid w:val="00E9638E"/>
    <w:rsid w:val="00E979AF"/>
    <w:rsid w:val="00E97CBC"/>
    <w:rsid w:val="00EA0E2A"/>
    <w:rsid w:val="00EA1502"/>
    <w:rsid w:val="00EA28F9"/>
    <w:rsid w:val="00EA2B83"/>
    <w:rsid w:val="00EA392B"/>
    <w:rsid w:val="00EA4CAA"/>
    <w:rsid w:val="00EA5241"/>
    <w:rsid w:val="00EA64EF"/>
    <w:rsid w:val="00EA753E"/>
    <w:rsid w:val="00EB140B"/>
    <w:rsid w:val="00EB2646"/>
    <w:rsid w:val="00EB28B2"/>
    <w:rsid w:val="00EB4167"/>
    <w:rsid w:val="00EB7B65"/>
    <w:rsid w:val="00EB7CC2"/>
    <w:rsid w:val="00EC031F"/>
    <w:rsid w:val="00EC04A6"/>
    <w:rsid w:val="00EC4BE0"/>
    <w:rsid w:val="00EC700D"/>
    <w:rsid w:val="00EC71F3"/>
    <w:rsid w:val="00EC7335"/>
    <w:rsid w:val="00EC7723"/>
    <w:rsid w:val="00ED2969"/>
    <w:rsid w:val="00ED6D85"/>
    <w:rsid w:val="00EE0D7D"/>
    <w:rsid w:val="00EE0F40"/>
    <w:rsid w:val="00EE3F2F"/>
    <w:rsid w:val="00EE7E1F"/>
    <w:rsid w:val="00EF0144"/>
    <w:rsid w:val="00EF5B04"/>
    <w:rsid w:val="00EF63FF"/>
    <w:rsid w:val="00F0016A"/>
    <w:rsid w:val="00F0145E"/>
    <w:rsid w:val="00F01F2A"/>
    <w:rsid w:val="00F03D64"/>
    <w:rsid w:val="00F06393"/>
    <w:rsid w:val="00F06453"/>
    <w:rsid w:val="00F10D9B"/>
    <w:rsid w:val="00F1398D"/>
    <w:rsid w:val="00F17382"/>
    <w:rsid w:val="00F17E1C"/>
    <w:rsid w:val="00F223C3"/>
    <w:rsid w:val="00F223CD"/>
    <w:rsid w:val="00F22498"/>
    <w:rsid w:val="00F2298B"/>
    <w:rsid w:val="00F238C8"/>
    <w:rsid w:val="00F24667"/>
    <w:rsid w:val="00F309E4"/>
    <w:rsid w:val="00F3299D"/>
    <w:rsid w:val="00F32A4B"/>
    <w:rsid w:val="00F32D0F"/>
    <w:rsid w:val="00F32F06"/>
    <w:rsid w:val="00F332BE"/>
    <w:rsid w:val="00F333CA"/>
    <w:rsid w:val="00F34600"/>
    <w:rsid w:val="00F42159"/>
    <w:rsid w:val="00F4363F"/>
    <w:rsid w:val="00F50C56"/>
    <w:rsid w:val="00F50E6A"/>
    <w:rsid w:val="00F5101E"/>
    <w:rsid w:val="00F5111E"/>
    <w:rsid w:val="00F51F8A"/>
    <w:rsid w:val="00F5265D"/>
    <w:rsid w:val="00F54937"/>
    <w:rsid w:val="00F5538E"/>
    <w:rsid w:val="00F577A0"/>
    <w:rsid w:val="00F62230"/>
    <w:rsid w:val="00F627BC"/>
    <w:rsid w:val="00F63C97"/>
    <w:rsid w:val="00F64232"/>
    <w:rsid w:val="00F66237"/>
    <w:rsid w:val="00F66CF8"/>
    <w:rsid w:val="00F66ED3"/>
    <w:rsid w:val="00F7081A"/>
    <w:rsid w:val="00F722F6"/>
    <w:rsid w:val="00F77DD6"/>
    <w:rsid w:val="00F8018D"/>
    <w:rsid w:val="00F81040"/>
    <w:rsid w:val="00F84172"/>
    <w:rsid w:val="00F869E5"/>
    <w:rsid w:val="00F87C54"/>
    <w:rsid w:val="00F90A15"/>
    <w:rsid w:val="00F93806"/>
    <w:rsid w:val="00F9440B"/>
    <w:rsid w:val="00F9455A"/>
    <w:rsid w:val="00F94F0A"/>
    <w:rsid w:val="00F97A82"/>
    <w:rsid w:val="00FA0793"/>
    <w:rsid w:val="00FA080C"/>
    <w:rsid w:val="00FA0BA2"/>
    <w:rsid w:val="00FA2AEE"/>
    <w:rsid w:val="00FA2B80"/>
    <w:rsid w:val="00FB06A7"/>
    <w:rsid w:val="00FB2164"/>
    <w:rsid w:val="00FB5E52"/>
    <w:rsid w:val="00FB7B5B"/>
    <w:rsid w:val="00FB7C16"/>
    <w:rsid w:val="00FC0246"/>
    <w:rsid w:val="00FC792B"/>
    <w:rsid w:val="00FD24EB"/>
    <w:rsid w:val="00FD5117"/>
    <w:rsid w:val="00FD594E"/>
    <w:rsid w:val="00FE1D46"/>
    <w:rsid w:val="00FE3076"/>
    <w:rsid w:val="00FE4D91"/>
    <w:rsid w:val="00FF18D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4FF1"/>
    <w:pPr>
      <w:keepNext/>
      <w:keepLines/>
      <w:spacing w:before="120"/>
      <w:outlineLvl w:val="0"/>
    </w:pPr>
    <w:rPr>
      <w:rFonts w:asciiTheme="majorHAnsi" w:eastAsiaTheme="majorEastAsia" w:hAnsiTheme="majorHAnsi" w:cstheme="majorHAnsi"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7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4FF1"/>
    <w:rPr>
      <w:rFonts w:asciiTheme="majorHAnsi" w:eastAsiaTheme="majorEastAsia" w:hAnsiTheme="majorHAnsi" w:cstheme="majorHAnsi"/>
      <w:bCs/>
      <w:caps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paragraph" w:customStyle="1" w:styleId="Default">
    <w:name w:val="Default"/>
    <w:rsid w:val="00017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EB7B65"/>
  </w:style>
  <w:style w:type="character" w:customStyle="1" w:styleId="divider1">
    <w:name w:val="divider1"/>
    <w:basedOn w:val="DefaultParagraphFont"/>
    <w:rsid w:val="00EB7B65"/>
  </w:style>
  <w:style w:type="character" w:customStyle="1" w:styleId="description">
    <w:name w:val="description"/>
    <w:basedOn w:val="DefaultParagraphFont"/>
    <w:rsid w:val="00EB7B65"/>
  </w:style>
  <w:style w:type="character" w:customStyle="1" w:styleId="divider2">
    <w:name w:val="divider2"/>
    <w:basedOn w:val="DefaultParagraphFont"/>
    <w:rsid w:val="00EB7B65"/>
  </w:style>
  <w:style w:type="character" w:customStyle="1" w:styleId="address">
    <w:name w:val="address"/>
    <w:basedOn w:val="DefaultParagraphFont"/>
    <w:rsid w:val="00EB7B65"/>
  </w:style>
  <w:style w:type="table" w:styleId="TableGrid">
    <w:name w:val="Table Grid"/>
    <w:basedOn w:val="TableNormal"/>
    <w:uiPriority w:val="39"/>
    <w:rsid w:val="008D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C7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tishead.pari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Charlotte Hummel</cp:lastModifiedBy>
  <cp:revision>37</cp:revision>
  <cp:lastPrinted>2022-07-16T20:11:00Z</cp:lastPrinted>
  <dcterms:created xsi:type="dcterms:W3CDTF">2023-04-03T12:50:00Z</dcterms:created>
  <dcterms:modified xsi:type="dcterms:W3CDTF">2023-04-16T18:48:00Z</dcterms:modified>
</cp:coreProperties>
</file>